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450DC" w:rsidR="00EF3385" w:rsidP="003A27C7" w:rsidRDefault="22ED6978" w14:paraId="060EFF8B" w14:textId="7EA1B283">
      <w:pPr>
        <w:jc w:val="center"/>
        <w:rPr>
          <w:rFonts w:ascii="Times New Roman" w:hAnsi="Times New Roman" w:cs="Times New Roman"/>
          <w:b/>
          <w:bCs/>
          <w:color w:val="000000" w:themeColor="text1"/>
        </w:rPr>
      </w:pPr>
      <w:r w:rsidRPr="004450DC">
        <w:rPr>
          <w:rFonts w:ascii="Times New Roman" w:hAnsi="Times New Roman" w:cs="Times New Roman"/>
          <w:b/>
          <w:bCs/>
          <w:color w:val="000000" w:themeColor="text1"/>
        </w:rPr>
        <w:t xml:space="preserve">UC AHEC </w:t>
      </w:r>
      <w:r w:rsidRPr="004450DC" w:rsidR="49BBEE87">
        <w:rPr>
          <w:rFonts w:ascii="Times New Roman" w:hAnsi="Times New Roman" w:cs="Times New Roman"/>
          <w:b/>
          <w:bCs/>
          <w:color w:val="000000" w:themeColor="text1"/>
        </w:rPr>
        <w:t>Program Activity Report</w:t>
      </w:r>
    </w:p>
    <w:p w:rsidRPr="004450DC" w:rsidR="009E32DB" w:rsidP="004450DC" w:rsidRDefault="008F4C9B" w14:paraId="30ABAA51" w14:textId="15E9EE58">
      <w:pPr>
        <w:jc w:val="center"/>
        <w:rPr>
          <w:rFonts w:ascii="Times New Roman" w:hAnsi="Times New Roman" w:cs="Times New Roman"/>
          <w:b/>
          <w:bCs/>
          <w:color w:val="000000" w:themeColor="text1"/>
        </w:rPr>
      </w:pPr>
      <w:r>
        <w:rPr>
          <w:rFonts w:ascii="Times New Roman" w:hAnsi="Times New Roman" w:cs="Times New Roman"/>
          <w:b/>
          <w:bCs/>
          <w:color w:val="000000" w:themeColor="text1"/>
        </w:rPr>
        <w:t>April - June</w:t>
      </w:r>
      <w:r w:rsidR="00386833">
        <w:rPr>
          <w:rFonts w:ascii="Times New Roman" w:hAnsi="Times New Roman" w:cs="Times New Roman"/>
          <w:b/>
          <w:bCs/>
          <w:color w:val="000000" w:themeColor="text1"/>
        </w:rPr>
        <w:t xml:space="preserve"> 2022</w:t>
      </w:r>
    </w:p>
    <w:p w:rsidRPr="004450DC" w:rsidR="009E32DB" w:rsidP="004450DC" w:rsidRDefault="27A58C49" w14:paraId="1681AE5F" w14:textId="4852674B">
      <w:pPr>
        <w:rPr>
          <w:rFonts w:ascii="Times New Roman" w:hAnsi="Times New Roman" w:cs="Times New Roman"/>
        </w:rPr>
      </w:pPr>
      <w:r w:rsidRPr="7ADB044C">
        <w:rPr>
          <w:rFonts w:ascii="Times New Roman" w:hAnsi="Times New Roman" w:cs="Times New Roman"/>
          <w:b/>
          <w:bCs/>
          <w:color w:val="C00000"/>
        </w:rPr>
        <w:t>Goal 1.</w:t>
      </w:r>
      <w:r w:rsidRPr="7ADB044C">
        <w:rPr>
          <w:rFonts w:ascii="Times New Roman" w:hAnsi="Times New Roman" w:cs="Times New Roman"/>
          <w:color w:val="C00000"/>
        </w:rPr>
        <w:t xml:space="preserve"> </w:t>
      </w:r>
      <w:r w:rsidRPr="7ADB044C">
        <w:rPr>
          <w:rFonts w:ascii="Times New Roman" w:hAnsi="Times New Roman" w:cs="Times New Roman"/>
        </w:rPr>
        <w:t xml:space="preserve">Increase and expand the urban and rural underserved healthcare workforce through programs that expose underrepresented minority and rural students to health care </w:t>
      </w:r>
      <w:r w:rsidRPr="7ADB044C" w:rsidR="269F735A">
        <w:rPr>
          <w:rFonts w:ascii="Times New Roman" w:hAnsi="Times New Roman" w:cs="Times New Roman"/>
        </w:rPr>
        <w:t xml:space="preserve">careers. </w:t>
      </w:r>
    </w:p>
    <w:p w:rsidRPr="004450DC" w:rsidR="009E32DB" w:rsidP="003A27C7" w:rsidRDefault="003E14C3" w14:paraId="27CE1B74" w14:textId="3BAF57AD">
      <w:pPr>
        <w:ind w:left="720"/>
        <w:rPr>
          <w:rFonts w:ascii="Times New Roman" w:hAnsi="Times New Roman" w:cs="Times New Roman"/>
          <w:b/>
          <w:bCs/>
        </w:rPr>
      </w:pPr>
      <w:r w:rsidRPr="004450DC">
        <w:rPr>
          <w:rFonts w:ascii="Times New Roman" w:hAnsi="Times New Roman" w:cs="Times New Roman"/>
          <w:b/>
          <w:bCs/>
        </w:rPr>
        <w:t>Pipeline</w:t>
      </w:r>
      <w:r w:rsidRPr="004450DC" w:rsidR="44E190AC">
        <w:rPr>
          <w:rFonts w:ascii="Times New Roman" w:hAnsi="Times New Roman" w:cs="Times New Roman"/>
          <w:b/>
          <w:bCs/>
        </w:rPr>
        <w:t xml:space="preserve"> </w:t>
      </w:r>
      <w:r w:rsidRPr="004450DC" w:rsidR="13BC62C2">
        <w:rPr>
          <w:rFonts w:ascii="Times New Roman" w:hAnsi="Times New Roman" w:cs="Times New Roman"/>
          <w:b/>
          <w:bCs/>
        </w:rPr>
        <w:t>Healthcare Pathways Project</w:t>
      </w:r>
    </w:p>
    <w:p w:rsidR="6376B61A" w:rsidP="003A27C7" w:rsidRDefault="008F4C9B" w14:paraId="290479FF" w14:textId="708C08DC">
      <w:pPr>
        <w:ind w:left="720"/>
        <w:rPr>
          <w:color w:val="202124"/>
        </w:rPr>
      </w:pPr>
      <w:r>
        <w:rPr>
          <w:rFonts w:ascii="Times New Roman" w:hAnsi="Times New Roman" w:cs="Times New Roman"/>
        </w:rPr>
        <w:t>The website is live and our January Advisory Committee featured Hope Arthur of The Health Collaborative seeking feedback on the content and use by employers of the site. The THC committee continues to meet to discuss ‘priority enrollment’ opportunities for high school students who engage in pathway courses.</w:t>
      </w:r>
    </w:p>
    <w:p w:rsidRPr="004450DC" w:rsidR="32F9A864" w:rsidP="003A27C7" w:rsidRDefault="727A86E1" w14:paraId="024FC08C" w14:textId="1F08B54D">
      <w:pPr>
        <w:ind w:left="720"/>
        <w:rPr>
          <w:rFonts w:ascii="Times New Roman" w:hAnsi="Times New Roman" w:cs="Times New Roman"/>
        </w:rPr>
      </w:pPr>
      <w:r w:rsidRPr="00F14DB0">
        <w:rPr>
          <w:rFonts w:ascii="Times New Roman" w:hAnsi="Times New Roman" w:cs="Times New Roman"/>
          <w:b/>
          <w:bCs/>
        </w:rPr>
        <w:t xml:space="preserve">Rural Student Interest Group and </w:t>
      </w:r>
      <w:r w:rsidRPr="00F14DB0" w:rsidR="3131A071">
        <w:rPr>
          <w:rFonts w:ascii="Times New Roman" w:hAnsi="Times New Roman" w:cs="Times New Roman"/>
          <w:b/>
          <w:bCs/>
        </w:rPr>
        <w:t xml:space="preserve">Statewide </w:t>
      </w:r>
      <w:r w:rsidRPr="00F14DB0">
        <w:rPr>
          <w:rFonts w:ascii="Times New Roman" w:hAnsi="Times New Roman" w:cs="Times New Roman"/>
          <w:b/>
          <w:bCs/>
        </w:rPr>
        <w:t xml:space="preserve">Rural </w:t>
      </w:r>
      <w:r w:rsidR="00386833">
        <w:rPr>
          <w:rFonts w:ascii="Times New Roman" w:hAnsi="Times New Roman" w:cs="Times New Roman"/>
          <w:b/>
          <w:bCs/>
        </w:rPr>
        <w:t xml:space="preserve">Physician Training </w:t>
      </w:r>
      <w:r w:rsidRPr="00F14DB0" w:rsidR="6FB8B593">
        <w:rPr>
          <w:rFonts w:ascii="Times New Roman" w:hAnsi="Times New Roman" w:cs="Times New Roman"/>
          <w:b/>
          <w:bCs/>
        </w:rPr>
        <w:t xml:space="preserve">Pathways </w:t>
      </w:r>
      <w:r w:rsidRPr="00F14DB0" w:rsidR="6B1A7756">
        <w:rPr>
          <w:rFonts w:ascii="Times New Roman" w:hAnsi="Times New Roman" w:cs="Times New Roman"/>
          <w:b/>
          <w:bCs/>
        </w:rPr>
        <w:t xml:space="preserve">(RPTP) </w:t>
      </w:r>
      <w:r w:rsidRPr="00F14DB0" w:rsidR="6FB8B593">
        <w:rPr>
          <w:rFonts w:ascii="Times New Roman" w:hAnsi="Times New Roman" w:cs="Times New Roman"/>
          <w:b/>
          <w:bCs/>
        </w:rPr>
        <w:t>Initiative</w:t>
      </w:r>
      <w:r w:rsidRPr="004450DC" w:rsidR="1D58C55C">
        <w:rPr>
          <w:rFonts w:ascii="Times New Roman" w:hAnsi="Times New Roman" w:cs="Times New Roman"/>
        </w:rPr>
        <w:t xml:space="preserve"> </w:t>
      </w:r>
    </w:p>
    <w:p w:rsidRPr="00386833" w:rsidR="00386833" w:rsidP="00386833" w:rsidRDefault="00386833" w14:paraId="42F9475E" w14:textId="6FC860A3">
      <w:pPr>
        <w:ind w:left="720"/>
        <w:rPr>
          <w:rFonts w:ascii="Times New Roman" w:hAnsi="Times New Roman" w:cs="Times New Roman"/>
        </w:rPr>
      </w:pPr>
      <w:r w:rsidRPr="7ADB044C">
        <w:rPr>
          <w:rFonts w:ascii="Times New Roman" w:hAnsi="Times New Roman" w:cs="Times New Roman"/>
        </w:rPr>
        <w:t>T</w:t>
      </w:r>
      <w:r w:rsidR="008F4C9B">
        <w:rPr>
          <w:rFonts w:ascii="Times New Roman" w:hAnsi="Times New Roman" w:cs="Times New Roman"/>
        </w:rPr>
        <w:t xml:space="preserve">wo new </w:t>
      </w:r>
      <w:proofErr w:type="spellStart"/>
      <w:r w:rsidR="008F4C9B">
        <w:rPr>
          <w:rFonts w:ascii="Times New Roman" w:hAnsi="Times New Roman" w:cs="Times New Roman"/>
        </w:rPr>
        <w:t>M1</w:t>
      </w:r>
      <w:proofErr w:type="spellEnd"/>
      <w:r w:rsidR="008F4C9B">
        <w:rPr>
          <w:rFonts w:ascii="Times New Roman" w:hAnsi="Times New Roman" w:cs="Times New Roman"/>
        </w:rPr>
        <w:t xml:space="preserve"> students are leading the </w:t>
      </w:r>
      <w:r w:rsidRPr="7ADB044C">
        <w:rPr>
          <w:rFonts w:ascii="Times New Roman" w:hAnsi="Times New Roman" w:cs="Times New Roman"/>
        </w:rPr>
        <w:t xml:space="preserve">Rural SIG </w:t>
      </w:r>
      <w:r w:rsidR="008F4C9B">
        <w:rPr>
          <w:rFonts w:ascii="Times New Roman" w:hAnsi="Times New Roman" w:cs="Times New Roman"/>
        </w:rPr>
        <w:t xml:space="preserve">and we are meeting monthly. Staff outreach to Clinton Memorial Hospital and Highland District Hospital will hopefully create shadowing experiences. </w:t>
      </w:r>
      <w:r w:rsidRPr="7ADB044C" w:rsidR="00A155C2">
        <w:rPr>
          <w:rFonts w:ascii="Times New Roman" w:hAnsi="Times New Roman" w:cs="Times New Roman"/>
        </w:rPr>
        <w:t>The Ohio R</w:t>
      </w:r>
      <w:r w:rsidRPr="7ADB044C" w:rsidR="00F902D9">
        <w:rPr>
          <w:rFonts w:ascii="Times New Roman" w:hAnsi="Times New Roman" w:cs="Times New Roman"/>
        </w:rPr>
        <w:t>PTP</w:t>
      </w:r>
      <w:r w:rsidRPr="7ADB044C" w:rsidR="00A155C2">
        <w:rPr>
          <w:rFonts w:ascii="Times New Roman" w:hAnsi="Times New Roman" w:cs="Times New Roman"/>
        </w:rPr>
        <w:t xml:space="preserve"> (UC, Ohio U, OSU, Wright State and </w:t>
      </w:r>
      <w:proofErr w:type="spellStart"/>
      <w:r w:rsidRPr="7ADB044C" w:rsidR="00A155C2">
        <w:rPr>
          <w:rFonts w:ascii="Times New Roman" w:hAnsi="Times New Roman" w:cs="Times New Roman"/>
        </w:rPr>
        <w:t>NEOMED</w:t>
      </w:r>
      <w:proofErr w:type="spellEnd"/>
      <w:r w:rsidRPr="7ADB044C" w:rsidR="00A155C2">
        <w:rPr>
          <w:rFonts w:ascii="Times New Roman" w:hAnsi="Times New Roman" w:cs="Times New Roman"/>
        </w:rPr>
        <w:t xml:space="preserve">) </w:t>
      </w:r>
      <w:r w:rsidR="008F4C9B">
        <w:rPr>
          <w:rFonts w:ascii="Times New Roman" w:hAnsi="Times New Roman" w:cs="Times New Roman"/>
        </w:rPr>
        <w:t xml:space="preserve">schools reported on the shared metrics results. UC will share the questions with students in January 2023. </w:t>
      </w:r>
    </w:p>
    <w:p w:rsidR="00F902D9" w:rsidP="003A27C7" w:rsidRDefault="00F902D9" w14:paraId="216ABD88" w14:textId="2A2444AC">
      <w:pPr>
        <w:ind w:left="720"/>
        <w:rPr>
          <w:rFonts w:ascii="Times New Roman" w:hAnsi="Times New Roman" w:cs="Times New Roman"/>
          <w:b/>
          <w:bCs/>
        </w:rPr>
      </w:pPr>
      <w:r w:rsidRPr="00F902D9">
        <w:rPr>
          <w:rFonts w:ascii="Times New Roman" w:hAnsi="Times New Roman" w:cs="Times New Roman"/>
          <w:b/>
          <w:bCs/>
        </w:rPr>
        <w:t>Blemished Record Project</w:t>
      </w:r>
    </w:p>
    <w:p w:rsidRPr="00F902D9" w:rsidR="00F902D9" w:rsidP="003A27C7" w:rsidRDefault="008F4C9B" w14:paraId="4C6B3E12" w14:textId="52AED707">
      <w:pPr>
        <w:ind w:left="720"/>
        <w:rPr>
          <w:rFonts w:ascii="Times New Roman" w:hAnsi="Times New Roman" w:cs="Times New Roman"/>
        </w:rPr>
      </w:pPr>
      <w:r>
        <w:rPr>
          <w:rFonts w:ascii="Times New Roman" w:hAnsi="Times New Roman" w:cs="Times New Roman"/>
        </w:rPr>
        <w:t xml:space="preserve">A recent meeting with </w:t>
      </w:r>
      <w:r w:rsidRPr="7ADB044C" w:rsidR="00531478">
        <w:rPr>
          <w:rFonts w:ascii="Times New Roman" w:hAnsi="Times New Roman" w:cs="Times New Roman"/>
        </w:rPr>
        <w:t>CPS</w:t>
      </w:r>
      <w:r>
        <w:rPr>
          <w:rFonts w:ascii="Times New Roman" w:hAnsi="Times New Roman" w:cs="Times New Roman"/>
        </w:rPr>
        <w:t>, UC AHEC and the Children’s Law Center is moving this project forward. Funding</w:t>
      </w:r>
      <w:r w:rsidRPr="7ADB044C" w:rsidR="00531478">
        <w:rPr>
          <w:rFonts w:ascii="Times New Roman" w:hAnsi="Times New Roman" w:cs="Times New Roman"/>
        </w:rPr>
        <w:t xml:space="preserve"> and </w:t>
      </w:r>
      <w:r>
        <w:rPr>
          <w:rFonts w:ascii="Times New Roman" w:hAnsi="Times New Roman" w:cs="Times New Roman"/>
        </w:rPr>
        <w:t xml:space="preserve">final arrangements are in the works. </w:t>
      </w:r>
      <w:bookmarkStart w:name="_GoBack" w:id="0"/>
      <w:bookmarkEnd w:id="0"/>
    </w:p>
    <w:p w:rsidRPr="004450DC" w:rsidR="004450DC" w:rsidP="004450DC" w:rsidRDefault="32F9A864" w14:paraId="537C4332" w14:textId="4FD26ED7">
      <w:pPr>
        <w:rPr>
          <w:rFonts w:ascii="Times New Roman" w:hAnsi="Times New Roman" w:cs="Times New Roman"/>
        </w:rPr>
      </w:pPr>
      <w:r w:rsidRPr="7ADB044C">
        <w:rPr>
          <w:rFonts w:ascii="Times New Roman" w:hAnsi="Times New Roman" w:cs="Times New Roman"/>
          <w:b/>
          <w:bCs/>
          <w:color w:val="C00000"/>
        </w:rPr>
        <w:t>Goal 2.</w:t>
      </w:r>
      <w:r w:rsidRPr="7ADB044C">
        <w:rPr>
          <w:rFonts w:ascii="Times New Roman" w:hAnsi="Times New Roman" w:cs="Times New Roman"/>
          <w:color w:val="C00000"/>
        </w:rPr>
        <w:t xml:space="preserve"> </w:t>
      </w:r>
      <w:r w:rsidRPr="7ADB044C">
        <w:rPr>
          <w:rFonts w:ascii="Times New Roman" w:hAnsi="Times New Roman" w:cs="Times New Roman"/>
        </w:rPr>
        <w:t>Partner with strategic organizations across the community, region, state, and nation to advance healthcare to rural and urban areas and support existing healthcare programs and providers</w:t>
      </w:r>
      <w:r w:rsidRPr="7ADB044C" w:rsidR="5E8AF9FC">
        <w:rPr>
          <w:rFonts w:ascii="Times New Roman" w:hAnsi="Times New Roman" w:cs="Times New Roman"/>
        </w:rPr>
        <w:t>.</w:t>
      </w:r>
    </w:p>
    <w:p w:rsidRPr="00F14DB0" w:rsidR="004450DC" w:rsidP="003A27C7" w:rsidRDefault="79824462" w14:paraId="3DF95CAE" w14:textId="77777777">
      <w:pPr>
        <w:ind w:left="720"/>
        <w:rPr>
          <w:rFonts w:ascii="Times New Roman" w:hAnsi="Times New Roman" w:cs="Times New Roman"/>
          <w:b/>
          <w:bCs/>
        </w:rPr>
      </w:pPr>
      <w:r w:rsidRPr="00F14DB0">
        <w:rPr>
          <w:rFonts w:ascii="Times New Roman" w:hAnsi="Times New Roman" w:cs="Times New Roman"/>
          <w:b/>
          <w:bCs/>
        </w:rPr>
        <w:t>Older Adult Aging in Partnership with UC Division of Geriatric Medicine</w:t>
      </w:r>
      <w:r w:rsidRPr="00F14DB0" w:rsidR="076F19DA">
        <w:rPr>
          <w:rFonts w:ascii="Times New Roman" w:hAnsi="Times New Roman" w:cs="Times New Roman"/>
          <w:b/>
          <w:bCs/>
        </w:rPr>
        <w:t xml:space="preserve"> </w:t>
      </w:r>
    </w:p>
    <w:p w:rsidRPr="004450DC" w:rsidR="004450DC" w:rsidP="003A27C7" w:rsidRDefault="6A0D1B17" w14:paraId="439C10FB" w14:textId="036CF0F3">
      <w:pPr>
        <w:ind w:left="720"/>
        <w:rPr>
          <w:rFonts w:ascii="Times New Roman" w:hAnsi="Times New Roman" w:cs="Times New Roman"/>
        </w:rPr>
      </w:pPr>
      <w:r w:rsidRPr="004450DC">
        <w:rPr>
          <w:rFonts w:ascii="Times New Roman" w:hAnsi="Times New Roman" w:cs="Times New Roman"/>
        </w:rPr>
        <w:t xml:space="preserve">We have partnered with the Geriatrics Division in the Department of Family Medicine to promote rural and underserved health </w:t>
      </w:r>
      <w:r w:rsidRPr="004450DC" w:rsidR="06258606">
        <w:rPr>
          <w:rFonts w:ascii="Times New Roman" w:hAnsi="Times New Roman" w:cs="Times New Roman"/>
        </w:rPr>
        <w:t>initiatives</w:t>
      </w:r>
      <w:r w:rsidRPr="004450DC">
        <w:rPr>
          <w:rFonts w:ascii="Times New Roman" w:hAnsi="Times New Roman" w:cs="Times New Roman"/>
        </w:rPr>
        <w:t xml:space="preserve"> for older adults in our community.</w:t>
      </w:r>
      <w:r w:rsidRPr="004450DC" w:rsidR="003E14C3">
        <w:rPr>
          <w:rFonts w:ascii="Times New Roman" w:hAnsi="Times New Roman" w:cs="Times New Roman"/>
        </w:rPr>
        <w:t xml:space="preserve"> </w:t>
      </w:r>
    </w:p>
    <w:p w:rsidRPr="006710C8" w:rsidR="004450DC" w:rsidP="00F14DB0" w:rsidRDefault="72B62BAD" w14:paraId="6AADDF33" w14:textId="6DC54090">
      <w:pPr>
        <w:pStyle w:val="ListParagraph"/>
        <w:numPr>
          <w:ilvl w:val="0"/>
          <w:numId w:val="12"/>
        </w:numPr>
        <w:rPr>
          <w:rFonts w:ascii="Times New Roman" w:hAnsi="Times New Roman" w:cs="Times New Roman"/>
          <w:color w:val="000000" w:themeColor="text1"/>
        </w:rPr>
      </w:pPr>
      <w:r w:rsidRPr="2C4343FC" w:rsidR="72B62BAD">
        <w:rPr>
          <w:rFonts w:ascii="Times New Roman" w:hAnsi="Times New Roman" w:cs="Times New Roman"/>
        </w:rPr>
        <w:t>Older Adult Training Simulation: We have two older adult training simulation suits</w:t>
      </w:r>
      <w:r w:rsidRPr="2C4343FC" w:rsidR="2E0B04AF">
        <w:rPr>
          <w:rFonts w:ascii="Times New Roman" w:hAnsi="Times New Roman" w:cs="Times New Roman"/>
        </w:rPr>
        <w:t>. We have partnered with t</w:t>
      </w:r>
      <w:r w:rsidRPr="2C4343FC" w:rsidR="72B62BAD">
        <w:rPr>
          <w:rFonts w:ascii="Times New Roman" w:hAnsi="Times New Roman" w:cs="Times New Roman"/>
        </w:rPr>
        <w:t>he Research and Geriatrics Division</w:t>
      </w:r>
      <w:r w:rsidRPr="2C4343FC" w:rsidR="004450DC">
        <w:rPr>
          <w:rFonts w:ascii="Times New Roman" w:hAnsi="Times New Roman" w:cs="Times New Roman"/>
        </w:rPr>
        <w:t>s</w:t>
      </w:r>
      <w:r w:rsidRPr="2C4343FC" w:rsidR="28161DB5">
        <w:rPr>
          <w:rFonts w:ascii="Times New Roman" w:hAnsi="Times New Roman" w:cs="Times New Roman"/>
        </w:rPr>
        <w:t xml:space="preserve"> at UC Department of Family Medicine</w:t>
      </w:r>
      <w:r w:rsidRPr="2C4343FC" w:rsidR="72B62BAD">
        <w:rPr>
          <w:rFonts w:ascii="Times New Roman" w:hAnsi="Times New Roman" w:cs="Times New Roman"/>
        </w:rPr>
        <w:t xml:space="preserve"> to research </w:t>
      </w:r>
      <w:r w:rsidRPr="2C4343FC" w:rsidR="53EC2C62">
        <w:rPr>
          <w:rFonts w:ascii="Times New Roman" w:hAnsi="Times New Roman" w:cs="Times New Roman"/>
        </w:rPr>
        <w:t xml:space="preserve">simulation </w:t>
      </w:r>
      <w:r w:rsidRPr="2C4343FC" w:rsidR="42AE03BC">
        <w:rPr>
          <w:rFonts w:ascii="Times New Roman" w:hAnsi="Times New Roman" w:cs="Times New Roman"/>
        </w:rPr>
        <w:t>experiences</w:t>
      </w:r>
      <w:r w:rsidRPr="2C4343FC" w:rsidR="53EC2C62">
        <w:rPr>
          <w:rFonts w:ascii="Times New Roman" w:hAnsi="Times New Roman" w:cs="Times New Roman"/>
        </w:rPr>
        <w:t xml:space="preserve"> that will</w:t>
      </w:r>
      <w:r w:rsidRPr="2C4343FC" w:rsidR="44587E35">
        <w:rPr>
          <w:rFonts w:ascii="Times New Roman" w:hAnsi="Times New Roman" w:cs="Times New Roman"/>
        </w:rPr>
        <w:t xml:space="preserve"> increase empathy </w:t>
      </w:r>
      <w:r w:rsidRPr="2C4343FC" w:rsidR="78169A8F">
        <w:rPr>
          <w:rFonts w:ascii="Times New Roman" w:hAnsi="Times New Roman" w:cs="Times New Roman"/>
        </w:rPr>
        <w:t>in</w:t>
      </w:r>
      <w:r w:rsidRPr="2C4343FC" w:rsidR="44587E35">
        <w:rPr>
          <w:rFonts w:ascii="Times New Roman" w:hAnsi="Times New Roman" w:cs="Times New Roman"/>
        </w:rPr>
        <w:t xml:space="preserve"> those caring for older adults. </w:t>
      </w:r>
      <w:r w:rsidRPr="2C4343FC" w:rsidR="72B62BAD">
        <w:rPr>
          <w:rFonts w:ascii="Times New Roman" w:hAnsi="Times New Roman" w:cs="Times New Roman"/>
        </w:rPr>
        <w:t xml:space="preserve"> </w:t>
      </w:r>
      <w:r w:rsidRPr="2C4343FC" w:rsidR="78D42BF8">
        <w:rPr>
          <w:rFonts w:ascii="Times New Roman" w:hAnsi="Times New Roman" w:cs="Times New Roman"/>
        </w:rPr>
        <w:t xml:space="preserve">To date, we have trained </w:t>
      </w:r>
      <w:r w:rsidRPr="2C4343FC" w:rsidR="004450DC">
        <w:rPr>
          <w:rFonts w:ascii="Times New Roman" w:hAnsi="Times New Roman" w:cs="Times New Roman"/>
        </w:rPr>
        <w:t>10</w:t>
      </w:r>
      <w:r w:rsidRPr="2C4343FC" w:rsidR="488E6ED8">
        <w:rPr>
          <w:rFonts w:ascii="Times New Roman" w:hAnsi="Times New Roman" w:cs="Times New Roman"/>
        </w:rPr>
        <w:t xml:space="preserve"> </w:t>
      </w:r>
      <w:r w:rsidRPr="2C4343FC" w:rsidR="78D42BF8">
        <w:rPr>
          <w:rFonts w:ascii="Times New Roman" w:hAnsi="Times New Roman" w:cs="Times New Roman"/>
        </w:rPr>
        <w:t xml:space="preserve">medical students </w:t>
      </w:r>
      <w:r w:rsidRPr="2C4343FC" w:rsidR="004450DC">
        <w:rPr>
          <w:rFonts w:ascii="Times New Roman" w:hAnsi="Times New Roman" w:cs="Times New Roman"/>
        </w:rPr>
        <w:t>with</w:t>
      </w:r>
      <w:r w:rsidRPr="2C4343FC" w:rsidR="78D42BF8">
        <w:rPr>
          <w:rFonts w:ascii="Times New Roman" w:hAnsi="Times New Roman" w:cs="Times New Roman"/>
        </w:rPr>
        <w:t xml:space="preserve"> these suits</w:t>
      </w:r>
      <w:r w:rsidRPr="2C4343FC" w:rsidR="004450DC">
        <w:rPr>
          <w:rFonts w:ascii="Times New Roman" w:hAnsi="Times New Roman" w:cs="Times New Roman"/>
        </w:rPr>
        <w:t xml:space="preserve"> with an additional 10 training experiences planned for the academic year 2022-23</w:t>
      </w:r>
      <w:r w:rsidRPr="2C4343FC" w:rsidR="78D42BF8">
        <w:rPr>
          <w:rFonts w:ascii="Times New Roman" w:hAnsi="Times New Roman" w:cs="Times New Roman"/>
        </w:rPr>
        <w:t xml:space="preserve">. </w:t>
      </w:r>
      <w:r w:rsidRPr="2C4343FC" w:rsidR="37EAC277">
        <w:rPr>
          <w:rFonts w:ascii="Times New Roman" w:hAnsi="Times New Roman" w:cs="Times New Roman"/>
        </w:rPr>
        <w:t xml:space="preserve">Kim Newberry’s students at Laurel Oaks have also completed training with these suits. </w:t>
      </w:r>
      <w:r w:rsidRPr="2C4343FC" w:rsidR="6FDCCACF">
        <w:rPr>
          <w:rFonts w:ascii="Times New Roman" w:hAnsi="Times New Roman" w:cs="Times New Roman"/>
          <w:color w:val="000000" w:themeColor="text1" w:themeTint="FF" w:themeShade="FF"/>
        </w:rPr>
        <w:t xml:space="preserve">These suits and simulation exercises </w:t>
      </w:r>
      <w:r w:rsidRPr="2C4343FC" w:rsidR="78D42BF8">
        <w:rPr>
          <w:rFonts w:ascii="Times New Roman" w:hAnsi="Times New Roman" w:cs="Times New Roman"/>
          <w:color w:val="000000" w:themeColor="text1" w:themeTint="FF" w:themeShade="FF"/>
        </w:rPr>
        <w:t>are</w:t>
      </w:r>
      <w:r w:rsidRPr="2C4343FC" w:rsidR="6FDCCACF">
        <w:rPr>
          <w:rFonts w:ascii="Times New Roman" w:hAnsi="Times New Roman" w:cs="Times New Roman"/>
          <w:color w:val="000000" w:themeColor="text1" w:themeTint="FF" w:themeShade="FF"/>
        </w:rPr>
        <w:t xml:space="preserve"> available to community partners for training experiences</w:t>
      </w:r>
      <w:r w:rsidRPr="2C4343FC" w:rsidR="00E627E6">
        <w:rPr>
          <w:rFonts w:ascii="Times New Roman" w:hAnsi="Times New Roman" w:cs="Times New Roman"/>
          <w:color w:val="000000" w:themeColor="text1" w:themeTint="FF" w:themeShade="FF"/>
        </w:rPr>
        <w:t xml:space="preserve"> at no cost</w:t>
      </w:r>
      <w:r w:rsidRPr="2C4343FC" w:rsidR="6FDCCACF">
        <w:rPr>
          <w:rFonts w:ascii="Times New Roman" w:hAnsi="Times New Roman" w:cs="Times New Roman"/>
          <w:color w:val="000000" w:themeColor="text1" w:themeTint="FF" w:themeShade="FF"/>
        </w:rPr>
        <w:t xml:space="preserve">. </w:t>
      </w:r>
    </w:p>
    <w:p w:rsidRPr="006710C8" w:rsidR="00F14DB0" w:rsidP="00F14DB0" w:rsidRDefault="00F14DB0" w14:paraId="74F5474B" w14:textId="77777777">
      <w:pPr>
        <w:pStyle w:val="ListParagraph"/>
        <w:rPr>
          <w:rFonts w:ascii="Times New Roman" w:hAnsi="Times New Roman" w:cs="Times New Roman"/>
          <w:color w:val="000000" w:themeColor="text1"/>
        </w:rPr>
      </w:pPr>
    </w:p>
    <w:p w:rsidRPr="00F14DB0" w:rsidR="0A78C1E9" w:rsidP="62C77DA2" w:rsidRDefault="3A16F35A" w14:paraId="307B895A" w14:textId="20253C5C" w14:noSpellErr="1">
      <w:pPr>
        <w:pStyle w:val="ListParagraph"/>
        <w:numPr>
          <w:ilvl w:val="0"/>
          <w:numId w:val="12"/>
        </w:numPr>
        <w:rPr>
          <w:rFonts w:ascii="Times New Roman" w:hAnsi="Times New Roman" w:cs="Times New Roman"/>
        </w:rPr>
      </w:pPr>
      <w:r w:rsidRPr="2C4343FC" w:rsidR="3A16F35A">
        <w:rPr>
          <w:rFonts w:ascii="Times New Roman" w:hAnsi="Times New Roman" w:cs="Times New Roman"/>
        </w:rPr>
        <w:t>Remote Home Visits</w:t>
      </w:r>
      <w:r w:rsidRPr="2C4343FC" w:rsidR="572B5984">
        <w:rPr>
          <w:rFonts w:ascii="Times New Roman" w:hAnsi="Times New Roman" w:cs="Times New Roman"/>
        </w:rPr>
        <w:t>: We have p</w:t>
      </w:r>
      <w:r w:rsidRPr="2C4343FC" w:rsidR="48A6C5A0">
        <w:rPr>
          <w:rFonts w:ascii="Times New Roman" w:hAnsi="Times New Roman" w:cs="Times New Roman"/>
        </w:rPr>
        <w:t>artner</w:t>
      </w:r>
      <w:r w:rsidRPr="2C4343FC" w:rsidR="5FF5B5FD">
        <w:rPr>
          <w:rFonts w:ascii="Times New Roman" w:hAnsi="Times New Roman" w:cs="Times New Roman"/>
        </w:rPr>
        <w:t>ed</w:t>
      </w:r>
      <w:r w:rsidRPr="2C4343FC" w:rsidR="48A6C5A0">
        <w:rPr>
          <w:rFonts w:ascii="Times New Roman" w:hAnsi="Times New Roman" w:cs="Times New Roman"/>
        </w:rPr>
        <w:t xml:space="preserve"> with The Christ Hospital Family Medicine Associates </w:t>
      </w:r>
      <w:r w:rsidRPr="2C4343FC" w:rsidR="6D905C7D">
        <w:rPr>
          <w:rFonts w:ascii="Times New Roman" w:hAnsi="Times New Roman" w:cs="Times New Roman"/>
        </w:rPr>
        <w:t>offer remote home visit medical appointments during COVID</w:t>
      </w:r>
      <w:r w:rsidRPr="2C4343FC" w:rsidR="1665E301">
        <w:rPr>
          <w:rFonts w:ascii="Times New Roman" w:hAnsi="Times New Roman" w:cs="Times New Roman"/>
        </w:rPr>
        <w:t xml:space="preserve"> in urban underserved communities</w:t>
      </w:r>
      <w:r w:rsidRPr="2C4343FC" w:rsidR="6D905C7D">
        <w:rPr>
          <w:rFonts w:ascii="Times New Roman" w:hAnsi="Times New Roman" w:cs="Times New Roman"/>
        </w:rPr>
        <w:t xml:space="preserve">. </w:t>
      </w:r>
      <w:r w:rsidRPr="2C4343FC" w:rsidR="6653A119">
        <w:rPr>
          <w:rFonts w:ascii="Times New Roman" w:hAnsi="Times New Roman" w:cs="Times New Roman"/>
        </w:rPr>
        <w:t xml:space="preserve">To date, the telehealth program has trained </w:t>
      </w:r>
      <w:r w:rsidRPr="2C4343FC" w:rsidR="00776C0B">
        <w:rPr>
          <w:rFonts w:ascii="Times New Roman" w:hAnsi="Times New Roman" w:cs="Times New Roman"/>
          <w:highlight w:val="yellow"/>
        </w:rPr>
        <w:t>40</w:t>
      </w:r>
      <w:r w:rsidRPr="2C4343FC" w:rsidR="00776C0B">
        <w:rPr>
          <w:rFonts w:ascii="Times New Roman" w:hAnsi="Times New Roman" w:cs="Times New Roman"/>
        </w:rPr>
        <w:t xml:space="preserve"> learners</w:t>
      </w:r>
      <w:r w:rsidRPr="2C4343FC" w:rsidR="6653A119">
        <w:rPr>
          <w:rFonts w:ascii="Times New Roman" w:hAnsi="Times New Roman" w:cs="Times New Roman"/>
        </w:rPr>
        <w:t xml:space="preserve"> </w:t>
      </w:r>
      <w:r w:rsidRPr="2C4343FC" w:rsidR="004450DC">
        <w:rPr>
          <w:rFonts w:ascii="Times New Roman" w:hAnsi="Times New Roman" w:cs="Times New Roman"/>
        </w:rPr>
        <w:t xml:space="preserve">(including medical students and residents/fellow physicians) </w:t>
      </w:r>
      <w:r w:rsidRPr="2C4343FC" w:rsidR="6653A119">
        <w:rPr>
          <w:rFonts w:ascii="Times New Roman" w:hAnsi="Times New Roman" w:cs="Times New Roman"/>
        </w:rPr>
        <w:t xml:space="preserve">and </w:t>
      </w:r>
      <w:r w:rsidRPr="2C4343FC" w:rsidR="60A095C5">
        <w:rPr>
          <w:rFonts w:ascii="Times New Roman" w:hAnsi="Times New Roman" w:cs="Times New Roman"/>
        </w:rPr>
        <w:t xml:space="preserve">completed </w:t>
      </w:r>
      <w:r w:rsidRPr="2C4343FC" w:rsidR="00776C0B">
        <w:rPr>
          <w:rFonts w:ascii="Times New Roman" w:hAnsi="Times New Roman" w:cs="Times New Roman"/>
          <w:highlight w:val="yellow"/>
        </w:rPr>
        <w:t>84</w:t>
      </w:r>
      <w:r w:rsidRPr="2C4343FC" w:rsidR="60A095C5">
        <w:rPr>
          <w:rFonts w:ascii="Times New Roman" w:hAnsi="Times New Roman" w:cs="Times New Roman"/>
        </w:rPr>
        <w:t xml:space="preserve"> patient visits. </w:t>
      </w:r>
    </w:p>
    <w:p w:rsidRPr="00F14DB0" w:rsidR="0A78C1E9" w:rsidP="003A27C7" w:rsidRDefault="3C6E737E" w14:paraId="3B279786" w14:textId="36C79804">
      <w:pPr>
        <w:ind w:left="360"/>
        <w:rPr>
          <w:rFonts w:ascii="Times New Roman" w:hAnsi="Times New Roman" w:cs="Times New Roman"/>
          <w:b/>
          <w:bCs/>
        </w:rPr>
      </w:pPr>
      <w:r w:rsidRPr="62C77DA2">
        <w:rPr>
          <w:rFonts w:ascii="Times New Roman" w:hAnsi="Times New Roman" w:cs="Times New Roman"/>
          <w:b/>
          <w:bCs/>
        </w:rPr>
        <w:t xml:space="preserve">Rural HIV Risk Reduction: </w:t>
      </w:r>
    </w:p>
    <w:p w:rsidRPr="004450DC" w:rsidR="038D477E" w:rsidP="003A27C7" w:rsidRDefault="3C6E737E" w14:paraId="77627A93" w14:textId="18C9D601">
      <w:pPr>
        <w:ind w:left="360"/>
        <w:rPr>
          <w:rFonts w:ascii="Times New Roman" w:hAnsi="Times New Roman" w:cs="Times New Roman"/>
        </w:rPr>
      </w:pPr>
      <w:r w:rsidRPr="6FAA8017">
        <w:rPr>
          <w:rFonts w:ascii="Times New Roman" w:hAnsi="Times New Roman" w:cs="Times New Roman"/>
        </w:rPr>
        <w:t xml:space="preserve"> We </w:t>
      </w:r>
      <w:r w:rsidRPr="6FAA8017" w:rsidR="3BCABFDB">
        <w:rPr>
          <w:rFonts w:ascii="Times New Roman" w:hAnsi="Times New Roman" w:cs="Times New Roman"/>
        </w:rPr>
        <w:t xml:space="preserve">continue to </w:t>
      </w:r>
      <w:r w:rsidRPr="6FAA8017">
        <w:rPr>
          <w:rFonts w:ascii="Times New Roman" w:hAnsi="Times New Roman" w:cs="Times New Roman"/>
        </w:rPr>
        <w:t xml:space="preserve">partner with Equitas Health </w:t>
      </w:r>
      <w:r w:rsidRPr="6FAA8017" w:rsidR="50B384BE">
        <w:rPr>
          <w:rFonts w:ascii="Times New Roman" w:hAnsi="Times New Roman" w:cs="Times New Roman"/>
        </w:rPr>
        <w:t xml:space="preserve">to reduce HIV and STI in rural communities. AHEC has partnered with UC College of Medicine medical students and Equitas Health to launch a rural STI mobile clinic in </w:t>
      </w:r>
      <w:r w:rsidRPr="6FAA8017" w:rsidR="27972A76">
        <w:rPr>
          <w:rFonts w:ascii="Times New Roman" w:hAnsi="Times New Roman" w:cs="Times New Roman"/>
        </w:rPr>
        <w:t>Portsmouth</w:t>
      </w:r>
      <w:r w:rsidRPr="6FAA8017" w:rsidR="50B384BE">
        <w:rPr>
          <w:rFonts w:ascii="Times New Roman" w:hAnsi="Times New Roman" w:cs="Times New Roman"/>
        </w:rPr>
        <w:t xml:space="preserve">, OH. </w:t>
      </w:r>
    </w:p>
    <w:p w:rsidRPr="004450DC" w:rsidR="038D477E" w:rsidP="62C77DA2" w:rsidRDefault="0BEBDA54" w14:paraId="1555D3EB" w14:textId="6F2F3843">
      <w:pPr>
        <w:rPr>
          <w:rFonts w:ascii="Times New Roman" w:hAnsi="Times New Roman" w:cs="Times New Roman"/>
        </w:rPr>
      </w:pPr>
      <w:r w:rsidRPr="62C77DA2">
        <w:rPr>
          <w:rFonts w:ascii="Times New Roman" w:hAnsi="Times New Roman" w:cs="Times New Roman"/>
          <w:b/>
          <w:bCs/>
          <w:color w:val="C00000"/>
        </w:rPr>
        <w:lastRenderedPageBreak/>
        <w:t>Goal 3.</w:t>
      </w:r>
      <w:r w:rsidRPr="62C77DA2">
        <w:rPr>
          <w:rFonts w:ascii="Times New Roman" w:hAnsi="Times New Roman" w:cs="Times New Roman"/>
          <w:color w:val="C00000"/>
        </w:rPr>
        <w:t xml:space="preserve"> </w:t>
      </w:r>
      <w:r w:rsidRPr="62C77DA2">
        <w:rPr>
          <w:rFonts w:ascii="Times New Roman" w:hAnsi="Times New Roman" w:cs="Times New Roman"/>
        </w:rPr>
        <w:t>Develop interprofessional learners who will serve patients in underserved rural and urban communities</w:t>
      </w:r>
      <w:r w:rsidRPr="62C77DA2" w:rsidR="2F591F3C">
        <w:rPr>
          <w:rFonts w:ascii="Times New Roman" w:hAnsi="Times New Roman" w:cs="Times New Roman"/>
        </w:rPr>
        <w:t>.</w:t>
      </w:r>
      <w:r w:rsidRPr="62C77DA2" w:rsidR="00EF2331">
        <w:rPr>
          <w:rFonts w:ascii="Times New Roman" w:hAnsi="Times New Roman" w:cs="Times New Roman"/>
        </w:rPr>
        <w:t xml:space="preserve"> </w:t>
      </w:r>
    </w:p>
    <w:p w:rsidRPr="004450DC" w:rsidR="00E8126A" w:rsidP="003A27C7" w:rsidRDefault="003E14C3" w14:paraId="2ECCDC1E" w14:textId="00BD0D66">
      <w:pPr>
        <w:ind w:left="720"/>
        <w:rPr>
          <w:rFonts w:ascii="Times New Roman" w:hAnsi="Times New Roman" w:cs="Times New Roman"/>
        </w:rPr>
      </w:pPr>
      <w:r w:rsidRPr="00F14DB0">
        <w:rPr>
          <w:rFonts w:ascii="Times New Roman" w:hAnsi="Times New Roman" w:cs="Times New Roman"/>
          <w:b/>
          <w:bCs/>
        </w:rPr>
        <w:t>I</w:t>
      </w:r>
      <w:r w:rsidRPr="00F14DB0" w:rsidR="00EF2331">
        <w:rPr>
          <w:rFonts w:ascii="Times New Roman" w:hAnsi="Times New Roman" w:cs="Times New Roman"/>
          <w:b/>
          <w:bCs/>
        </w:rPr>
        <w:t xml:space="preserve">PE and Rural Training </w:t>
      </w:r>
    </w:p>
    <w:p w:rsidR="00A155C2" w:rsidP="003A27C7" w:rsidRDefault="4E71B1ED" w14:paraId="3475BDEB" w14:textId="374FB65E">
      <w:pPr>
        <w:ind w:left="720"/>
        <w:rPr>
          <w:rFonts w:ascii="Times New Roman" w:hAnsi="Times New Roman" w:cs="Times New Roman"/>
        </w:rPr>
      </w:pPr>
      <w:r w:rsidRPr="00FCC491" w:rsidR="4E71B1ED">
        <w:rPr>
          <w:rFonts w:ascii="Times New Roman" w:hAnsi="Times New Roman" w:cs="Times New Roman"/>
        </w:rPr>
        <w:t>AHEC Scholars</w:t>
      </w:r>
      <w:r w:rsidRPr="00FCC491" w:rsidR="6B402C1A">
        <w:rPr>
          <w:rFonts w:ascii="Times New Roman" w:hAnsi="Times New Roman" w:cs="Times New Roman"/>
        </w:rPr>
        <w:t xml:space="preserve">: The spring 2022 semester concluded with 11 of 13 Cohort 3 students completing their curriculum and their AHEC Scholars obligation. Additionally, 5 of 9 Cohort 4 students completed Year 1 and are moving on to their second year of the program. </w:t>
      </w:r>
    </w:p>
    <w:p w:rsidR="0892235F" w:rsidP="0892235F" w:rsidRDefault="0892235F" w14:paraId="110B7C5D" w14:textId="138C2881">
      <w:pPr>
        <w:pStyle w:val="Normal"/>
        <w:bidi w:val="0"/>
        <w:spacing w:before="0" w:beforeAutospacing="off" w:after="160" w:afterAutospacing="off" w:line="259" w:lineRule="auto"/>
        <w:ind w:left="720" w:right="0"/>
        <w:jc w:val="left"/>
        <w:rPr>
          <w:rFonts w:ascii="Times New Roman" w:hAnsi="Times New Roman" w:cs="Times New Roman"/>
        </w:rPr>
      </w:pPr>
      <w:r w:rsidRPr="00FCC491" w:rsidR="0892235F">
        <w:rPr>
          <w:rFonts w:ascii="Times New Roman" w:hAnsi="Times New Roman" w:cs="Times New Roman"/>
        </w:rPr>
        <w:t xml:space="preserve">We have taken on the transitioning of AHEC Scholars curriculum to Canvas for a streamlined approach. Many optional summer events are available for the Scholars, and Taylor is continuing to provide opportunities for learning, and engage with current students (Cohort 4) as they prepare for Year 2. </w:t>
      </w:r>
    </w:p>
    <w:p w:rsidR="0892235F" w:rsidP="0892235F" w:rsidRDefault="0892235F" w14:paraId="7D0B6B62" w14:textId="034281F6">
      <w:pPr>
        <w:pStyle w:val="Normal"/>
        <w:bidi w:val="0"/>
        <w:spacing w:before="0" w:beforeAutospacing="off" w:after="160" w:afterAutospacing="off" w:line="259" w:lineRule="auto"/>
        <w:ind w:left="720" w:right="0"/>
        <w:jc w:val="left"/>
        <w:rPr>
          <w:rFonts w:ascii="Times New Roman" w:hAnsi="Times New Roman" w:cs="Times New Roman"/>
        </w:rPr>
      </w:pPr>
      <w:r w:rsidRPr="00FCC491" w:rsidR="0892235F">
        <w:rPr>
          <w:rFonts w:ascii="Times New Roman" w:hAnsi="Times New Roman" w:cs="Times New Roman"/>
        </w:rPr>
        <w:t xml:space="preserve">We are actively recruiting for upcoming AHEC Scholars in Cohort 5. Applications are due </w:t>
      </w:r>
      <w:proofErr w:type="gramStart"/>
      <w:r w:rsidRPr="00FCC491" w:rsidR="0892235F">
        <w:rPr>
          <w:rFonts w:ascii="Times New Roman" w:hAnsi="Times New Roman" w:cs="Times New Roman"/>
        </w:rPr>
        <w:t>July 30</w:t>
      </w:r>
      <w:r w:rsidRPr="00FCC491" w:rsidR="0892235F">
        <w:rPr>
          <w:rFonts w:ascii="Times New Roman" w:hAnsi="Times New Roman" w:cs="Times New Roman"/>
          <w:vertAlign w:val="superscript"/>
        </w:rPr>
        <w:t>th</w:t>
      </w:r>
      <w:r w:rsidRPr="00FCC491" w:rsidR="0892235F">
        <w:rPr>
          <w:rFonts w:ascii="Times New Roman" w:hAnsi="Times New Roman" w:cs="Times New Roman"/>
        </w:rPr>
        <w:t>, and</w:t>
      </w:r>
      <w:proofErr w:type="gramEnd"/>
      <w:r w:rsidRPr="00FCC491" w:rsidR="0892235F">
        <w:rPr>
          <w:rFonts w:ascii="Times New Roman" w:hAnsi="Times New Roman" w:cs="Times New Roman"/>
        </w:rPr>
        <w:t xml:space="preserve"> are available on the UC AHEC Facebook or website. </w:t>
      </w:r>
    </w:p>
    <w:p w:rsidR="5082FD45" w:rsidP="2C4343FC" w:rsidRDefault="5082FD45" w14:paraId="4BA94FA1" w14:textId="7041D318">
      <w:pPr>
        <w:pStyle w:val="Normal"/>
        <w:bidi w:val="0"/>
        <w:spacing w:before="0" w:beforeAutospacing="off" w:after="160" w:afterAutospacing="off" w:line="259" w:lineRule="auto"/>
        <w:ind w:left="720" w:right="0"/>
        <w:jc w:val="left"/>
        <w:rPr>
          <w:rFonts w:ascii="Times New Roman" w:hAnsi="Times New Roman" w:cs="Times New Roman"/>
        </w:rPr>
      </w:pPr>
      <w:r w:rsidRPr="2C4343FC" w:rsidR="5082FD45">
        <w:rPr>
          <w:rFonts w:ascii="Times New Roman" w:hAnsi="Times New Roman" w:cs="Times New Roman"/>
        </w:rPr>
        <w:t>Rural and Urban Underserved Scholars Track: Our rural health track student will spend 1 week in Ottawa, OH and Lima, OH with a family</w:t>
      </w:r>
      <w:r w:rsidRPr="2C4343FC" w:rsidR="004450DC">
        <w:rPr>
          <w:rFonts w:ascii="Times New Roman" w:hAnsi="Times New Roman" w:cs="Times New Roman"/>
        </w:rPr>
        <w:t xml:space="preserve"> medicine physician </w:t>
      </w:r>
      <w:r w:rsidRPr="2C4343FC" w:rsidR="2C4343FC">
        <w:rPr>
          <w:rFonts w:ascii="Times New Roman" w:hAnsi="Times New Roman" w:cs="Times New Roman"/>
        </w:rPr>
        <w:t>June 20-24, 2022.</w:t>
      </w:r>
    </w:p>
    <w:p w:rsidR="755D34D4" w:rsidP="755D34D4" w:rsidRDefault="755D34D4" w14:paraId="72AAA4CB" w14:textId="773970AC">
      <w:pPr>
        <w:ind w:left="720"/>
        <w:rPr>
          <w:rFonts w:ascii="Times New Roman" w:hAnsi="Times New Roman" w:cs="Times New Roman"/>
        </w:rPr>
      </w:pPr>
      <w:r w:rsidRPr="2C4343FC" w:rsidR="755D34D4">
        <w:rPr>
          <w:rFonts w:ascii="Times New Roman" w:hAnsi="Times New Roman" w:cs="Times New Roman"/>
        </w:rPr>
        <w:t xml:space="preserve">Rural Medicine Experiences at College of Medicine: We are actively recruiting more rural preceptors for our </w:t>
      </w:r>
      <w:r w:rsidRPr="2C4343FC" w:rsidR="755D34D4">
        <w:rPr>
          <w:rFonts w:ascii="Times New Roman" w:hAnsi="Times New Roman" w:cs="Times New Roman"/>
        </w:rPr>
        <w:t>third- and fourth-year</w:t>
      </w:r>
      <w:r w:rsidRPr="2C4343FC" w:rsidR="755D34D4">
        <w:rPr>
          <w:rFonts w:ascii="Times New Roman" w:hAnsi="Times New Roman" w:cs="Times New Roman"/>
        </w:rPr>
        <w:t xml:space="preserve"> medical students’ clinical experiences. We have identified three new training sites, including Mercy Health in Adams Co. And Kettering Soin in Jamestown, OH. We are allocating funds to support more rural rotations for students as interest and preceptor availability grows.</w:t>
      </w:r>
    </w:p>
    <w:p w:rsidRPr="00F14DB0" w:rsidR="77AF6762" w:rsidP="003A27C7" w:rsidRDefault="70657861" w14:paraId="32E9A204" w14:textId="3E3387F4">
      <w:pPr>
        <w:ind w:left="720"/>
        <w:rPr>
          <w:rFonts w:ascii="Times New Roman" w:hAnsi="Times New Roman" w:cs="Times New Roman"/>
        </w:rPr>
      </w:pPr>
      <w:r w:rsidRPr="0892235F" w:rsidR="70657861">
        <w:rPr>
          <w:rFonts w:ascii="Times New Roman" w:hAnsi="Times New Roman" w:cs="Times New Roman"/>
        </w:rPr>
        <w:t>Longitudinal</w:t>
      </w:r>
      <w:r w:rsidRPr="0892235F" w:rsidR="1E4EFB3B">
        <w:rPr>
          <w:rFonts w:ascii="Times New Roman" w:hAnsi="Times New Roman" w:cs="Times New Roman"/>
        </w:rPr>
        <w:t xml:space="preserve"> Primary Care Clerkship: All UC College of Medicine </w:t>
      </w:r>
      <w:r w:rsidRPr="0892235F" w:rsidR="3CD1A965">
        <w:rPr>
          <w:rFonts w:ascii="Times New Roman" w:hAnsi="Times New Roman" w:cs="Times New Roman"/>
        </w:rPr>
        <w:t>first- and second-year</w:t>
      </w:r>
      <w:r w:rsidRPr="0892235F" w:rsidR="1E4EFB3B">
        <w:rPr>
          <w:rFonts w:ascii="Times New Roman" w:hAnsi="Times New Roman" w:cs="Times New Roman"/>
        </w:rPr>
        <w:t xml:space="preserve"> medical students (370 total) participate in a </w:t>
      </w:r>
      <w:r w:rsidRPr="0892235F" w:rsidR="608749E3">
        <w:rPr>
          <w:rFonts w:ascii="Times New Roman" w:hAnsi="Times New Roman" w:cs="Times New Roman"/>
        </w:rPr>
        <w:t>longitudinal</w:t>
      </w:r>
      <w:r w:rsidRPr="0892235F" w:rsidR="1E4EFB3B">
        <w:rPr>
          <w:rFonts w:ascii="Times New Roman" w:hAnsi="Times New Roman" w:cs="Times New Roman"/>
        </w:rPr>
        <w:t xml:space="preserve"> primary care clerkship that pairs them with a community primary care preceptor</w:t>
      </w:r>
      <w:r w:rsidRPr="0892235F" w:rsidR="111305C9">
        <w:rPr>
          <w:rFonts w:ascii="Times New Roman" w:hAnsi="Times New Roman" w:cs="Times New Roman"/>
        </w:rPr>
        <w:t xml:space="preserve"> over 1 year. </w:t>
      </w:r>
      <w:r w:rsidRPr="0892235F" w:rsidR="1E4EFB3B">
        <w:rPr>
          <w:rFonts w:ascii="Times New Roman" w:hAnsi="Times New Roman" w:cs="Times New Roman"/>
        </w:rPr>
        <w:t xml:space="preserve"> We are actively recruiting more rural</w:t>
      </w:r>
      <w:r w:rsidRPr="0892235F" w:rsidR="7A4EC86D">
        <w:rPr>
          <w:rFonts w:ascii="Times New Roman" w:hAnsi="Times New Roman" w:cs="Times New Roman"/>
        </w:rPr>
        <w:t xml:space="preserve"> and urban underserved</w:t>
      </w:r>
      <w:r w:rsidRPr="0892235F" w:rsidR="1E4EFB3B">
        <w:rPr>
          <w:rFonts w:ascii="Times New Roman" w:hAnsi="Times New Roman" w:cs="Times New Roman"/>
        </w:rPr>
        <w:t xml:space="preserve"> preceptors for</w:t>
      </w:r>
      <w:r w:rsidRPr="0892235F" w:rsidR="04B94FCA">
        <w:rPr>
          <w:rFonts w:ascii="Times New Roman" w:hAnsi="Times New Roman" w:cs="Times New Roman"/>
        </w:rPr>
        <w:t xml:space="preserve"> this program. </w:t>
      </w:r>
    </w:p>
    <w:p w:rsidRPr="00E627E6" w:rsidR="00E627E6" w:rsidP="004450DC" w:rsidRDefault="00FE3B8D" w14:paraId="6D79DF3A" w14:textId="06919825">
      <w:pPr>
        <w:rPr>
          <w:rFonts w:ascii="Times New Roman" w:hAnsi="Times New Roman" w:cs="Times New Roman"/>
          <w:b/>
          <w:bCs/>
          <w:u w:val="single"/>
        </w:rPr>
      </w:pPr>
      <w:r w:rsidRPr="004450DC">
        <w:rPr>
          <w:rFonts w:ascii="Times New Roman" w:hAnsi="Times New Roman" w:cs="Times New Roman"/>
          <w:b/>
          <w:bCs/>
          <w:u w:val="single"/>
        </w:rPr>
        <w:t xml:space="preserve">Additional AHEC </w:t>
      </w:r>
      <w:r w:rsidR="00F14DB0">
        <w:rPr>
          <w:rFonts w:ascii="Times New Roman" w:hAnsi="Times New Roman" w:cs="Times New Roman"/>
          <w:b/>
          <w:bCs/>
          <w:u w:val="single"/>
        </w:rPr>
        <w:t>Updates</w:t>
      </w:r>
    </w:p>
    <w:p w:rsidR="3887CA18" w:rsidP="2C4343FC" w:rsidRDefault="3887CA18" w14:paraId="074AA162" w14:textId="78058219">
      <w:pPr>
        <w:ind w:left="720"/>
        <w:rPr>
          <w:rFonts w:ascii="Times New Roman" w:hAnsi="Times New Roman" w:cs="Times New Roman"/>
        </w:rPr>
      </w:pPr>
      <w:r w:rsidRPr="3356CEC5" w:rsidR="33B836C2">
        <w:rPr>
          <w:rFonts w:ascii="Times New Roman" w:hAnsi="Times New Roman" w:cs="Times New Roman"/>
          <w:b w:val="1"/>
          <w:bCs w:val="1"/>
        </w:rPr>
        <w:t xml:space="preserve">Summer Camp </w:t>
      </w:r>
      <w:r w:rsidRPr="3356CEC5" w:rsidR="0B5AB281">
        <w:rPr>
          <w:rFonts w:ascii="Times New Roman" w:hAnsi="Times New Roman" w:cs="Times New Roman"/>
          <w:b w:val="1"/>
          <w:bCs w:val="1"/>
        </w:rPr>
        <w:t xml:space="preserve">June </w:t>
      </w:r>
      <w:r w:rsidRPr="3356CEC5" w:rsidR="33B836C2">
        <w:rPr>
          <w:rFonts w:ascii="Times New Roman" w:hAnsi="Times New Roman" w:cs="Times New Roman"/>
          <w:b w:val="1"/>
          <w:bCs w:val="1"/>
        </w:rPr>
        <w:t>20</w:t>
      </w:r>
      <w:r w:rsidRPr="3356CEC5" w:rsidR="6EB0D835">
        <w:rPr>
          <w:rFonts w:ascii="Times New Roman" w:hAnsi="Times New Roman" w:cs="Times New Roman"/>
          <w:b w:val="1"/>
          <w:bCs w:val="1"/>
        </w:rPr>
        <w:t>22</w:t>
      </w:r>
      <w:r w:rsidRPr="3356CEC5" w:rsidR="00E8126A">
        <w:rPr>
          <w:rFonts w:ascii="Times New Roman" w:hAnsi="Times New Roman" w:cs="Times New Roman"/>
          <w:b w:val="1"/>
          <w:bCs w:val="1"/>
        </w:rPr>
        <w:t xml:space="preserve">: Regrettably, we had to cancel this program due to low registration. </w:t>
      </w:r>
      <w:r w:rsidRPr="3356CEC5" w:rsidR="00E8126A">
        <w:rPr>
          <w:rFonts w:ascii="Times New Roman" w:hAnsi="Times New Roman" w:cs="Times New Roman"/>
        </w:rPr>
        <w:t>This</w:t>
      </w:r>
      <w:r w:rsidRPr="3356CEC5" w:rsidR="4A2E7C3E">
        <w:rPr>
          <w:rFonts w:ascii="Times New Roman" w:hAnsi="Times New Roman" w:cs="Times New Roman"/>
        </w:rPr>
        <w:t xml:space="preserve"> program for middle schoolers </w:t>
      </w:r>
      <w:r w:rsidRPr="3356CEC5" w:rsidR="608F6816">
        <w:rPr>
          <w:rFonts w:ascii="Times New Roman" w:hAnsi="Times New Roman" w:cs="Times New Roman"/>
        </w:rPr>
        <w:t>in Adams, Brown, and Clermont Counties</w:t>
      </w:r>
      <w:r w:rsidRPr="3356CEC5" w:rsidR="004450DC">
        <w:rPr>
          <w:rFonts w:ascii="Times New Roman" w:hAnsi="Times New Roman" w:cs="Times New Roman"/>
        </w:rPr>
        <w:t xml:space="preserve"> </w:t>
      </w:r>
      <w:r w:rsidRPr="3356CEC5" w:rsidR="21A5AA6A">
        <w:rPr>
          <w:rFonts w:ascii="Times New Roman" w:hAnsi="Times New Roman" w:cs="Times New Roman"/>
        </w:rPr>
        <w:t>is now being led by</w:t>
      </w:r>
      <w:r w:rsidRPr="3356CEC5" w:rsidR="2D14B5C8">
        <w:rPr>
          <w:rFonts w:ascii="Times New Roman" w:hAnsi="Times New Roman" w:cs="Times New Roman"/>
        </w:rPr>
        <w:t xml:space="preserve"> Brown Clermont</w:t>
      </w:r>
      <w:r w:rsidRPr="3356CEC5" w:rsidR="3F84A578">
        <w:rPr>
          <w:rFonts w:ascii="Times New Roman" w:hAnsi="Times New Roman" w:cs="Times New Roman"/>
        </w:rPr>
        <w:t xml:space="preserve"> Career</w:t>
      </w:r>
      <w:r w:rsidRPr="3356CEC5" w:rsidR="73181663">
        <w:rPr>
          <w:rFonts w:ascii="Times New Roman" w:hAnsi="Times New Roman" w:cs="Times New Roman"/>
        </w:rPr>
        <w:t xml:space="preserve"> Campuses</w:t>
      </w:r>
      <w:r w:rsidRPr="3356CEC5" w:rsidR="5EEC6234">
        <w:rPr>
          <w:rFonts w:ascii="Times New Roman" w:hAnsi="Times New Roman" w:cs="Times New Roman"/>
        </w:rPr>
        <w:t xml:space="preserve">. </w:t>
      </w:r>
      <w:r w:rsidRPr="3356CEC5" w:rsidR="615074FA">
        <w:rPr>
          <w:rFonts w:ascii="Times New Roman" w:hAnsi="Times New Roman" w:cs="Times New Roman"/>
        </w:rPr>
        <w:t>UC AHEC will provide support</w:t>
      </w:r>
      <w:r w:rsidRPr="3356CEC5" w:rsidR="009E4D68">
        <w:rPr>
          <w:rFonts w:ascii="Times New Roman" w:hAnsi="Times New Roman" w:cs="Times New Roman"/>
        </w:rPr>
        <w:t xml:space="preserve"> and has applied </w:t>
      </w:r>
      <w:r w:rsidRPr="3356CEC5" w:rsidR="00531478">
        <w:rPr>
          <w:rFonts w:ascii="Times New Roman" w:hAnsi="Times New Roman" w:cs="Times New Roman"/>
        </w:rPr>
        <w:t xml:space="preserve">for funding through a </w:t>
      </w:r>
      <w:r w:rsidRPr="3356CEC5" w:rsidR="009E4D68">
        <w:rPr>
          <w:rFonts w:ascii="Times New Roman" w:hAnsi="Times New Roman" w:cs="Times New Roman"/>
        </w:rPr>
        <w:t>community grant from UC to fund the project. The camp will occur June 8-10, 2022.</w:t>
      </w:r>
    </w:p>
    <w:p w:rsidRPr="003A27C7" w:rsidR="003A27C7" w:rsidP="00A80348" w:rsidRDefault="003A27C7" w14:paraId="2470A76F" w14:textId="77777777">
      <w:pPr>
        <w:rPr>
          <w:rFonts w:ascii="Times New Roman" w:hAnsi="Times New Roman" w:cs="Times New Roman"/>
        </w:rPr>
      </w:pPr>
    </w:p>
    <w:sectPr w:rsidRPr="003A27C7" w:rsidR="003A27C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777" w:rsidRDefault="00CC7777" w14:paraId="1475C95A" w14:textId="77777777">
      <w:pPr>
        <w:spacing w:after="0" w:line="240" w:lineRule="auto"/>
      </w:pPr>
      <w:r>
        <w:separator/>
      </w:r>
    </w:p>
  </w:endnote>
  <w:endnote w:type="continuationSeparator" w:id="0">
    <w:p w:rsidR="00CC7777" w:rsidRDefault="00CC7777" w14:paraId="535D2D3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777" w:rsidRDefault="00CC7777" w14:paraId="56FC9170" w14:textId="77777777">
      <w:pPr>
        <w:spacing w:after="0" w:line="240" w:lineRule="auto"/>
      </w:pPr>
      <w:r>
        <w:separator/>
      </w:r>
    </w:p>
  </w:footnote>
  <w:footnote w:type="continuationSeparator" w:id="0">
    <w:p w:rsidR="00CC7777" w:rsidRDefault="00CC7777" w14:paraId="4DBEBA8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75D2"/>
    <w:multiLevelType w:val="hybridMultilevel"/>
    <w:tmpl w:val="C7826A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C2F2270"/>
    <w:multiLevelType w:val="hybridMultilevel"/>
    <w:tmpl w:val="6C9E6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BF0F23"/>
    <w:multiLevelType w:val="hybridMultilevel"/>
    <w:tmpl w:val="CC3824E6"/>
    <w:lvl w:ilvl="0" w:tplc="E7AA0530">
      <w:start w:val="1"/>
      <w:numFmt w:val="bullet"/>
      <w:lvlText w:val=""/>
      <w:lvlJc w:val="left"/>
      <w:pPr>
        <w:ind w:left="720" w:hanging="360"/>
      </w:pPr>
      <w:rPr>
        <w:rFonts w:hint="default" w:ascii="Symbol" w:hAnsi="Symbol"/>
      </w:rPr>
    </w:lvl>
    <w:lvl w:ilvl="1" w:tplc="68C4BBD0">
      <w:start w:val="1"/>
      <w:numFmt w:val="bullet"/>
      <w:lvlText w:val="o"/>
      <w:lvlJc w:val="left"/>
      <w:pPr>
        <w:ind w:left="1440" w:hanging="360"/>
      </w:pPr>
      <w:rPr>
        <w:rFonts w:hint="default" w:ascii="Courier New" w:hAnsi="Courier New"/>
      </w:rPr>
    </w:lvl>
    <w:lvl w:ilvl="2" w:tplc="9710E0AC">
      <w:start w:val="1"/>
      <w:numFmt w:val="bullet"/>
      <w:lvlText w:val=""/>
      <w:lvlJc w:val="left"/>
      <w:pPr>
        <w:ind w:left="2160" w:hanging="360"/>
      </w:pPr>
      <w:rPr>
        <w:rFonts w:hint="default" w:ascii="Wingdings" w:hAnsi="Wingdings"/>
      </w:rPr>
    </w:lvl>
    <w:lvl w:ilvl="3" w:tplc="DC4E40FE">
      <w:start w:val="1"/>
      <w:numFmt w:val="bullet"/>
      <w:lvlText w:val=""/>
      <w:lvlJc w:val="left"/>
      <w:pPr>
        <w:ind w:left="2880" w:hanging="360"/>
      </w:pPr>
      <w:rPr>
        <w:rFonts w:hint="default" w:ascii="Symbol" w:hAnsi="Symbol"/>
      </w:rPr>
    </w:lvl>
    <w:lvl w:ilvl="4" w:tplc="BA8AB9BC">
      <w:start w:val="1"/>
      <w:numFmt w:val="bullet"/>
      <w:lvlText w:val="o"/>
      <w:lvlJc w:val="left"/>
      <w:pPr>
        <w:ind w:left="3600" w:hanging="360"/>
      </w:pPr>
      <w:rPr>
        <w:rFonts w:hint="default" w:ascii="Courier New" w:hAnsi="Courier New"/>
      </w:rPr>
    </w:lvl>
    <w:lvl w:ilvl="5" w:tplc="ED987252">
      <w:start w:val="1"/>
      <w:numFmt w:val="bullet"/>
      <w:lvlText w:val=""/>
      <w:lvlJc w:val="left"/>
      <w:pPr>
        <w:ind w:left="4320" w:hanging="360"/>
      </w:pPr>
      <w:rPr>
        <w:rFonts w:hint="default" w:ascii="Wingdings" w:hAnsi="Wingdings"/>
      </w:rPr>
    </w:lvl>
    <w:lvl w:ilvl="6" w:tplc="2DEE6A62">
      <w:start w:val="1"/>
      <w:numFmt w:val="bullet"/>
      <w:lvlText w:val=""/>
      <w:lvlJc w:val="left"/>
      <w:pPr>
        <w:ind w:left="5040" w:hanging="360"/>
      </w:pPr>
      <w:rPr>
        <w:rFonts w:hint="default" w:ascii="Symbol" w:hAnsi="Symbol"/>
      </w:rPr>
    </w:lvl>
    <w:lvl w:ilvl="7" w:tplc="A6B61CBE">
      <w:start w:val="1"/>
      <w:numFmt w:val="bullet"/>
      <w:lvlText w:val="o"/>
      <w:lvlJc w:val="left"/>
      <w:pPr>
        <w:ind w:left="5760" w:hanging="360"/>
      </w:pPr>
      <w:rPr>
        <w:rFonts w:hint="default" w:ascii="Courier New" w:hAnsi="Courier New"/>
      </w:rPr>
    </w:lvl>
    <w:lvl w:ilvl="8" w:tplc="F64A2C7E">
      <w:start w:val="1"/>
      <w:numFmt w:val="bullet"/>
      <w:lvlText w:val=""/>
      <w:lvlJc w:val="left"/>
      <w:pPr>
        <w:ind w:left="6480" w:hanging="360"/>
      </w:pPr>
      <w:rPr>
        <w:rFonts w:hint="default" w:ascii="Wingdings" w:hAnsi="Wingdings"/>
      </w:rPr>
    </w:lvl>
  </w:abstractNum>
  <w:abstractNum w:abstractNumId="3" w15:restartNumberingAfterBreak="0">
    <w:nsid w:val="1300279C"/>
    <w:multiLevelType w:val="hybridMultilevel"/>
    <w:tmpl w:val="8D9AEA94"/>
    <w:lvl w:ilvl="0" w:tplc="BEE02186">
      <w:start w:val="1"/>
      <w:numFmt w:val="bullet"/>
      <w:lvlText w:val="·"/>
      <w:lvlJc w:val="left"/>
      <w:pPr>
        <w:ind w:left="720" w:hanging="360"/>
      </w:pPr>
      <w:rPr>
        <w:rFonts w:hint="default" w:ascii="Symbol" w:hAnsi="Symbol"/>
      </w:rPr>
    </w:lvl>
    <w:lvl w:ilvl="1" w:tplc="9142FCF4">
      <w:start w:val="1"/>
      <w:numFmt w:val="bullet"/>
      <w:lvlText w:val="o"/>
      <w:lvlJc w:val="left"/>
      <w:pPr>
        <w:ind w:left="1440" w:hanging="360"/>
      </w:pPr>
      <w:rPr>
        <w:rFonts w:hint="default" w:ascii="Courier New" w:hAnsi="Courier New"/>
      </w:rPr>
    </w:lvl>
    <w:lvl w:ilvl="2" w:tplc="A2842CCA">
      <w:start w:val="1"/>
      <w:numFmt w:val="bullet"/>
      <w:lvlText w:val=""/>
      <w:lvlJc w:val="left"/>
      <w:pPr>
        <w:ind w:left="2160" w:hanging="360"/>
      </w:pPr>
      <w:rPr>
        <w:rFonts w:hint="default" w:ascii="Wingdings" w:hAnsi="Wingdings"/>
      </w:rPr>
    </w:lvl>
    <w:lvl w:ilvl="3" w:tplc="BFDCF7C6">
      <w:start w:val="1"/>
      <w:numFmt w:val="bullet"/>
      <w:lvlText w:val=""/>
      <w:lvlJc w:val="left"/>
      <w:pPr>
        <w:ind w:left="2880" w:hanging="360"/>
      </w:pPr>
      <w:rPr>
        <w:rFonts w:hint="default" w:ascii="Symbol" w:hAnsi="Symbol"/>
      </w:rPr>
    </w:lvl>
    <w:lvl w:ilvl="4" w:tplc="27901868">
      <w:start w:val="1"/>
      <w:numFmt w:val="bullet"/>
      <w:lvlText w:val="o"/>
      <w:lvlJc w:val="left"/>
      <w:pPr>
        <w:ind w:left="3600" w:hanging="360"/>
      </w:pPr>
      <w:rPr>
        <w:rFonts w:hint="default" w:ascii="Courier New" w:hAnsi="Courier New"/>
      </w:rPr>
    </w:lvl>
    <w:lvl w:ilvl="5" w:tplc="9EDCF5AC">
      <w:start w:val="1"/>
      <w:numFmt w:val="bullet"/>
      <w:lvlText w:val=""/>
      <w:lvlJc w:val="left"/>
      <w:pPr>
        <w:ind w:left="4320" w:hanging="360"/>
      </w:pPr>
      <w:rPr>
        <w:rFonts w:hint="default" w:ascii="Wingdings" w:hAnsi="Wingdings"/>
      </w:rPr>
    </w:lvl>
    <w:lvl w:ilvl="6" w:tplc="580E9C82">
      <w:start w:val="1"/>
      <w:numFmt w:val="bullet"/>
      <w:lvlText w:val=""/>
      <w:lvlJc w:val="left"/>
      <w:pPr>
        <w:ind w:left="5040" w:hanging="360"/>
      </w:pPr>
      <w:rPr>
        <w:rFonts w:hint="default" w:ascii="Symbol" w:hAnsi="Symbol"/>
      </w:rPr>
    </w:lvl>
    <w:lvl w:ilvl="7" w:tplc="AD529002">
      <w:start w:val="1"/>
      <w:numFmt w:val="bullet"/>
      <w:lvlText w:val="o"/>
      <w:lvlJc w:val="left"/>
      <w:pPr>
        <w:ind w:left="5760" w:hanging="360"/>
      </w:pPr>
      <w:rPr>
        <w:rFonts w:hint="default" w:ascii="Courier New" w:hAnsi="Courier New"/>
      </w:rPr>
    </w:lvl>
    <w:lvl w:ilvl="8" w:tplc="21FE5192">
      <w:start w:val="1"/>
      <w:numFmt w:val="bullet"/>
      <w:lvlText w:val=""/>
      <w:lvlJc w:val="left"/>
      <w:pPr>
        <w:ind w:left="6480" w:hanging="360"/>
      </w:pPr>
      <w:rPr>
        <w:rFonts w:hint="default" w:ascii="Wingdings" w:hAnsi="Wingdings"/>
      </w:rPr>
    </w:lvl>
  </w:abstractNum>
  <w:abstractNum w:abstractNumId="4" w15:restartNumberingAfterBreak="0">
    <w:nsid w:val="1CA82058"/>
    <w:multiLevelType w:val="hybridMultilevel"/>
    <w:tmpl w:val="1598AC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FB651F3"/>
    <w:multiLevelType w:val="hybridMultilevel"/>
    <w:tmpl w:val="57C208AA"/>
    <w:lvl w:ilvl="0" w:tplc="DFEE5BC2">
      <w:start w:val="1"/>
      <w:numFmt w:val="bullet"/>
      <w:lvlText w:val=""/>
      <w:lvlJc w:val="left"/>
      <w:pPr>
        <w:ind w:left="720" w:hanging="360"/>
      </w:pPr>
      <w:rPr>
        <w:rFonts w:hint="default" w:ascii="Symbol" w:hAnsi="Symbol"/>
      </w:rPr>
    </w:lvl>
    <w:lvl w:ilvl="1" w:tplc="85C66D6E">
      <w:start w:val="1"/>
      <w:numFmt w:val="bullet"/>
      <w:lvlText w:val="o"/>
      <w:lvlJc w:val="left"/>
      <w:pPr>
        <w:ind w:left="1440" w:hanging="360"/>
      </w:pPr>
      <w:rPr>
        <w:rFonts w:hint="default" w:ascii="Courier New" w:hAnsi="Courier New"/>
      </w:rPr>
    </w:lvl>
    <w:lvl w:ilvl="2" w:tplc="96EA226E">
      <w:start w:val="1"/>
      <w:numFmt w:val="bullet"/>
      <w:lvlText w:val=""/>
      <w:lvlJc w:val="left"/>
      <w:pPr>
        <w:ind w:left="2160" w:hanging="360"/>
      </w:pPr>
      <w:rPr>
        <w:rFonts w:hint="default" w:ascii="Wingdings" w:hAnsi="Wingdings"/>
      </w:rPr>
    </w:lvl>
    <w:lvl w:ilvl="3" w:tplc="5E88ECF6">
      <w:start w:val="1"/>
      <w:numFmt w:val="bullet"/>
      <w:lvlText w:val=""/>
      <w:lvlJc w:val="left"/>
      <w:pPr>
        <w:ind w:left="2880" w:hanging="360"/>
      </w:pPr>
      <w:rPr>
        <w:rFonts w:hint="default" w:ascii="Symbol" w:hAnsi="Symbol"/>
      </w:rPr>
    </w:lvl>
    <w:lvl w:ilvl="4" w:tplc="177C6CE6">
      <w:start w:val="1"/>
      <w:numFmt w:val="bullet"/>
      <w:lvlText w:val="o"/>
      <w:lvlJc w:val="left"/>
      <w:pPr>
        <w:ind w:left="3600" w:hanging="360"/>
      </w:pPr>
      <w:rPr>
        <w:rFonts w:hint="default" w:ascii="Courier New" w:hAnsi="Courier New"/>
      </w:rPr>
    </w:lvl>
    <w:lvl w:ilvl="5" w:tplc="139A487E">
      <w:start w:val="1"/>
      <w:numFmt w:val="bullet"/>
      <w:lvlText w:val=""/>
      <w:lvlJc w:val="left"/>
      <w:pPr>
        <w:ind w:left="4320" w:hanging="360"/>
      </w:pPr>
      <w:rPr>
        <w:rFonts w:hint="default" w:ascii="Wingdings" w:hAnsi="Wingdings"/>
      </w:rPr>
    </w:lvl>
    <w:lvl w:ilvl="6" w:tplc="939C4BCE">
      <w:start w:val="1"/>
      <w:numFmt w:val="bullet"/>
      <w:lvlText w:val=""/>
      <w:lvlJc w:val="left"/>
      <w:pPr>
        <w:ind w:left="5040" w:hanging="360"/>
      </w:pPr>
      <w:rPr>
        <w:rFonts w:hint="default" w:ascii="Symbol" w:hAnsi="Symbol"/>
      </w:rPr>
    </w:lvl>
    <w:lvl w:ilvl="7" w:tplc="B4F472CA">
      <w:start w:val="1"/>
      <w:numFmt w:val="bullet"/>
      <w:lvlText w:val="o"/>
      <w:lvlJc w:val="left"/>
      <w:pPr>
        <w:ind w:left="5760" w:hanging="360"/>
      </w:pPr>
      <w:rPr>
        <w:rFonts w:hint="default" w:ascii="Courier New" w:hAnsi="Courier New"/>
      </w:rPr>
    </w:lvl>
    <w:lvl w:ilvl="8" w:tplc="2EEC634E">
      <w:start w:val="1"/>
      <w:numFmt w:val="bullet"/>
      <w:lvlText w:val=""/>
      <w:lvlJc w:val="left"/>
      <w:pPr>
        <w:ind w:left="6480" w:hanging="360"/>
      </w:pPr>
      <w:rPr>
        <w:rFonts w:hint="default" w:ascii="Wingdings" w:hAnsi="Wingdings"/>
      </w:rPr>
    </w:lvl>
  </w:abstractNum>
  <w:abstractNum w:abstractNumId="6" w15:restartNumberingAfterBreak="0">
    <w:nsid w:val="217E1B7C"/>
    <w:multiLevelType w:val="hybridMultilevel"/>
    <w:tmpl w:val="5D68EBA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 w15:restartNumberingAfterBreak="0">
    <w:nsid w:val="24A630C2"/>
    <w:multiLevelType w:val="hybridMultilevel"/>
    <w:tmpl w:val="A01AACFC"/>
    <w:lvl w:ilvl="0" w:tplc="D86A1BC6">
      <w:start w:val="1"/>
      <w:numFmt w:val="decimal"/>
      <w:lvlText w:val="%1."/>
      <w:lvlJc w:val="left"/>
      <w:pPr>
        <w:ind w:left="720" w:hanging="360"/>
      </w:pPr>
    </w:lvl>
    <w:lvl w:ilvl="1" w:tplc="FFFFFFFF">
      <w:start w:val="1"/>
      <w:numFmt w:val="bullet"/>
      <w:lvlText w:val=""/>
      <w:lvlJc w:val="left"/>
      <w:pPr>
        <w:ind w:left="1440" w:hanging="360"/>
      </w:pPr>
      <w:rPr>
        <w:rFonts w:hint="default" w:ascii="Symbol" w:hAnsi="Symbol"/>
      </w:rPr>
    </w:lvl>
    <w:lvl w:ilvl="2" w:tplc="31A86E58">
      <w:start w:val="1"/>
      <w:numFmt w:val="lowerRoman"/>
      <w:lvlText w:val="%3."/>
      <w:lvlJc w:val="right"/>
      <w:pPr>
        <w:ind w:left="2160" w:hanging="180"/>
      </w:pPr>
    </w:lvl>
    <w:lvl w:ilvl="3" w:tplc="9CE6A0E8">
      <w:start w:val="1"/>
      <w:numFmt w:val="decimal"/>
      <w:lvlText w:val="%4."/>
      <w:lvlJc w:val="left"/>
      <w:pPr>
        <w:ind w:left="2880" w:hanging="360"/>
      </w:pPr>
    </w:lvl>
    <w:lvl w:ilvl="4" w:tplc="502640DE">
      <w:start w:val="1"/>
      <w:numFmt w:val="lowerLetter"/>
      <w:lvlText w:val="%5."/>
      <w:lvlJc w:val="left"/>
      <w:pPr>
        <w:ind w:left="3600" w:hanging="360"/>
      </w:pPr>
    </w:lvl>
    <w:lvl w:ilvl="5" w:tplc="DB1A05D2">
      <w:start w:val="1"/>
      <w:numFmt w:val="lowerRoman"/>
      <w:lvlText w:val="%6."/>
      <w:lvlJc w:val="right"/>
      <w:pPr>
        <w:ind w:left="4320" w:hanging="180"/>
      </w:pPr>
    </w:lvl>
    <w:lvl w:ilvl="6" w:tplc="B614D626">
      <w:start w:val="1"/>
      <w:numFmt w:val="decimal"/>
      <w:lvlText w:val="%7."/>
      <w:lvlJc w:val="left"/>
      <w:pPr>
        <w:ind w:left="5040" w:hanging="360"/>
      </w:pPr>
    </w:lvl>
    <w:lvl w:ilvl="7" w:tplc="289AE362">
      <w:start w:val="1"/>
      <w:numFmt w:val="lowerLetter"/>
      <w:lvlText w:val="%8."/>
      <w:lvlJc w:val="left"/>
      <w:pPr>
        <w:ind w:left="5760" w:hanging="360"/>
      </w:pPr>
    </w:lvl>
    <w:lvl w:ilvl="8" w:tplc="C9CC4DB6">
      <w:start w:val="1"/>
      <w:numFmt w:val="lowerRoman"/>
      <w:lvlText w:val="%9."/>
      <w:lvlJc w:val="right"/>
      <w:pPr>
        <w:ind w:left="6480" w:hanging="180"/>
      </w:pPr>
    </w:lvl>
  </w:abstractNum>
  <w:abstractNum w:abstractNumId="8" w15:restartNumberingAfterBreak="0">
    <w:nsid w:val="28F62A22"/>
    <w:multiLevelType w:val="hybridMultilevel"/>
    <w:tmpl w:val="1598C4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9" w15:restartNumberingAfterBreak="0">
    <w:nsid w:val="2C352404"/>
    <w:multiLevelType w:val="hybridMultilevel"/>
    <w:tmpl w:val="C25AA316"/>
    <w:lvl w:ilvl="0" w:tplc="27986824">
      <w:start w:val="1"/>
      <w:numFmt w:val="decimal"/>
      <w:lvlText w:val="%1."/>
      <w:lvlJc w:val="left"/>
      <w:pPr>
        <w:ind w:left="720" w:hanging="360"/>
      </w:pPr>
    </w:lvl>
    <w:lvl w:ilvl="1" w:tplc="C8C6F716">
      <w:start w:val="1"/>
      <w:numFmt w:val="lowerLetter"/>
      <w:lvlText w:val="%2)"/>
      <w:lvlJc w:val="left"/>
      <w:pPr>
        <w:ind w:left="1440" w:hanging="360"/>
      </w:pPr>
    </w:lvl>
    <w:lvl w:ilvl="2" w:tplc="BEDA35F2">
      <w:start w:val="1"/>
      <w:numFmt w:val="lowerRoman"/>
      <w:lvlText w:val="%3."/>
      <w:lvlJc w:val="right"/>
      <w:pPr>
        <w:ind w:left="2160" w:hanging="180"/>
      </w:pPr>
    </w:lvl>
    <w:lvl w:ilvl="3" w:tplc="010ECE20">
      <w:start w:val="1"/>
      <w:numFmt w:val="decimal"/>
      <w:lvlText w:val="%4."/>
      <w:lvlJc w:val="left"/>
      <w:pPr>
        <w:ind w:left="2880" w:hanging="360"/>
      </w:pPr>
    </w:lvl>
    <w:lvl w:ilvl="4" w:tplc="1ECAB14E">
      <w:start w:val="1"/>
      <w:numFmt w:val="lowerLetter"/>
      <w:lvlText w:val="%5."/>
      <w:lvlJc w:val="left"/>
      <w:pPr>
        <w:ind w:left="3600" w:hanging="360"/>
      </w:pPr>
    </w:lvl>
    <w:lvl w:ilvl="5" w:tplc="ACEC4A34">
      <w:start w:val="1"/>
      <w:numFmt w:val="lowerRoman"/>
      <w:lvlText w:val="%6."/>
      <w:lvlJc w:val="right"/>
      <w:pPr>
        <w:ind w:left="4320" w:hanging="180"/>
      </w:pPr>
    </w:lvl>
    <w:lvl w:ilvl="6" w:tplc="0EECEA2A">
      <w:start w:val="1"/>
      <w:numFmt w:val="decimal"/>
      <w:lvlText w:val="%7."/>
      <w:lvlJc w:val="left"/>
      <w:pPr>
        <w:ind w:left="5040" w:hanging="360"/>
      </w:pPr>
    </w:lvl>
    <w:lvl w:ilvl="7" w:tplc="DB1EC3F8">
      <w:start w:val="1"/>
      <w:numFmt w:val="lowerLetter"/>
      <w:lvlText w:val="%8."/>
      <w:lvlJc w:val="left"/>
      <w:pPr>
        <w:ind w:left="5760" w:hanging="360"/>
      </w:pPr>
    </w:lvl>
    <w:lvl w:ilvl="8" w:tplc="B4280B9C">
      <w:start w:val="1"/>
      <w:numFmt w:val="lowerRoman"/>
      <w:lvlText w:val="%9."/>
      <w:lvlJc w:val="right"/>
      <w:pPr>
        <w:ind w:left="6480" w:hanging="180"/>
      </w:pPr>
    </w:lvl>
  </w:abstractNum>
  <w:abstractNum w:abstractNumId="10" w15:restartNumberingAfterBreak="0">
    <w:nsid w:val="62D97876"/>
    <w:multiLevelType w:val="hybridMultilevel"/>
    <w:tmpl w:val="0C4E5880"/>
    <w:lvl w:ilvl="0" w:tplc="B582B786">
      <w:start w:val="1"/>
      <w:numFmt w:val="bullet"/>
      <w:lvlText w:val=""/>
      <w:lvlJc w:val="left"/>
      <w:pPr>
        <w:ind w:left="720" w:hanging="360"/>
      </w:pPr>
      <w:rPr>
        <w:rFonts w:hint="default" w:ascii="Symbol" w:hAnsi="Symbol"/>
      </w:rPr>
    </w:lvl>
    <w:lvl w:ilvl="1" w:tplc="2DB25948">
      <w:start w:val="1"/>
      <w:numFmt w:val="bullet"/>
      <w:lvlText w:val="o"/>
      <w:lvlJc w:val="left"/>
      <w:pPr>
        <w:ind w:left="1440" w:hanging="360"/>
      </w:pPr>
      <w:rPr>
        <w:rFonts w:hint="default" w:ascii="Courier New" w:hAnsi="Courier New"/>
      </w:rPr>
    </w:lvl>
    <w:lvl w:ilvl="2" w:tplc="70E21ECE">
      <w:start w:val="1"/>
      <w:numFmt w:val="bullet"/>
      <w:lvlText w:val=""/>
      <w:lvlJc w:val="left"/>
      <w:pPr>
        <w:ind w:left="2160" w:hanging="360"/>
      </w:pPr>
      <w:rPr>
        <w:rFonts w:hint="default" w:ascii="Wingdings" w:hAnsi="Wingdings"/>
      </w:rPr>
    </w:lvl>
    <w:lvl w:ilvl="3" w:tplc="4DCE64B4">
      <w:start w:val="1"/>
      <w:numFmt w:val="bullet"/>
      <w:lvlText w:val=""/>
      <w:lvlJc w:val="left"/>
      <w:pPr>
        <w:ind w:left="2880" w:hanging="360"/>
      </w:pPr>
      <w:rPr>
        <w:rFonts w:hint="default" w:ascii="Symbol" w:hAnsi="Symbol"/>
      </w:rPr>
    </w:lvl>
    <w:lvl w:ilvl="4" w:tplc="A274E642">
      <w:start w:val="1"/>
      <w:numFmt w:val="bullet"/>
      <w:lvlText w:val="o"/>
      <w:lvlJc w:val="left"/>
      <w:pPr>
        <w:ind w:left="3600" w:hanging="360"/>
      </w:pPr>
      <w:rPr>
        <w:rFonts w:hint="default" w:ascii="Courier New" w:hAnsi="Courier New"/>
      </w:rPr>
    </w:lvl>
    <w:lvl w:ilvl="5" w:tplc="F572A048">
      <w:start w:val="1"/>
      <w:numFmt w:val="bullet"/>
      <w:lvlText w:val=""/>
      <w:lvlJc w:val="left"/>
      <w:pPr>
        <w:ind w:left="4320" w:hanging="360"/>
      </w:pPr>
      <w:rPr>
        <w:rFonts w:hint="default" w:ascii="Wingdings" w:hAnsi="Wingdings"/>
      </w:rPr>
    </w:lvl>
    <w:lvl w:ilvl="6" w:tplc="727C665E">
      <w:start w:val="1"/>
      <w:numFmt w:val="bullet"/>
      <w:lvlText w:val=""/>
      <w:lvlJc w:val="left"/>
      <w:pPr>
        <w:ind w:left="5040" w:hanging="360"/>
      </w:pPr>
      <w:rPr>
        <w:rFonts w:hint="default" w:ascii="Symbol" w:hAnsi="Symbol"/>
      </w:rPr>
    </w:lvl>
    <w:lvl w:ilvl="7" w:tplc="9FAADEB4">
      <w:start w:val="1"/>
      <w:numFmt w:val="bullet"/>
      <w:lvlText w:val="o"/>
      <w:lvlJc w:val="left"/>
      <w:pPr>
        <w:ind w:left="5760" w:hanging="360"/>
      </w:pPr>
      <w:rPr>
        <w:rFonts w:hint="default" w:ascii="Courier New" w:hAnsi="Courier New"/>
      </w:rPr>
    </w:lvl>
    <w:lvl w:ilvl="8" w:tplc="1FCACC12">
      <w:start w:val="1"/>
      <w:numFmt w:val="bullet"/>
      <w:lvlText w:val=""/>
      <w:lvlJc w:val="left"/>
      <w:pPr>
        <w:ind w:left="6480" w:hanging="360"/>
      </w:pPr>
      <w:rPr>
        <w:rFonts w:hint="default" w:ascii="Wingdings" w:hAnsi="Wingdings"/>
      </w:rPr>
    </w:lvl>
  </w:abstractNum>
  <w:abstractNum w:abstractNumId="11" w15:restartNumberingAfterBreak="0">
    <w:nsid w:val="6FB67473"/>
    <w:multiLevelType w:val="hybridMultilevel"/>
    <w:tmpl w:val="4D7028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5"/>
  </w:num>
  <w:num w:numId="3">
    <w:abstractNumId w:val="2"/>
  </w:num>
  <w:num w:numId="4">
    <w:abstractNumId w:val="7"/>
  </w:num>
  <w:num w:numId="5">
    <w:abstractNumId w:val="10"/>
  </w:num>
  <w:num w:numId="6">
    <w:abstractNumId w:val="9"/>
  </w:num>
  <w:num w:numId="7">
    <w:abstractNumId w:val="4"/>
  </w:num>
  <w:num w:numId="8">
    <w:abstractNumId w:val="6"/>
  </w:num>
  <w:num w:numId="9">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8"/>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B8424E"/>
    <w:rsid w:val="00139E35"/>
    <w:rsid w:val="00160C73"/>
    <w:rsid w:val="00161B76"/>
    <w:rsid w:val="001E1295"/>
    <w:rsid w:val="00235CCB"/>
    <w:rsid w:val="00277FA6"/>
    <w:rsid w:val="002D4162"/>
    <w:rsid w:val="002E0950"/>
    <w:rsid w:val="00386833"/>
    <w:rsid w:val="00390300"/>
    <w:rsid w:val="003A27C7"/>
    <w:rsid w:val="003E14C3"/>
    <w:rsid w:val="00430935"/>
    <w:rsid w:val="004450DC"/>
    <w:rsid w:val="004575EC"/>
    <w:rsid w:val="0047FD3C"/>
    <w:rsid w:val="004A509C"/>
    <w:rsid w:val="004B3D41"/>
    <w:rsid w:val="00531478"/>
    <w:rsid w:val="005540A2"/>
    <w:rsid w:val="005D0C9B"/>
    <w:rsid w:val="006710C8"/>
    <w:rsid w:val="00700821"/>
    <w:rsid w:val="00759735"/>
    <w:rsid w:val="00776C0B"/>
    <w:rsid w:val="00777090"/>
    <w:rsid w:val="007B0223"/>
    <w:rsid w:val="008A1E68"/>
    <w:rsid w:val="008F4C9B"/>
    <w:rsid w:val="009729E7"/>
    <w:rsid w:val="00982944"/>
    <w:rsid w:val="009E32DB"/>
    <w:rsid w:val="009E4D68"/>
    <w:rsid w:val="00A07B3A"/>
    <w:rsid w:val="00A155C2"/>
    <w:rsid w:val="00A67735"/>
    <w:rsid w:val="00A7409C"/>
    <w:rsid w:val="00A80348"/>
    <w:rsid w:val="00A95FCC"/>
    <w:rsid w:val="00AA9E9B"/>
    <w:rsid w:val="00C08A29"/>
    <w:rsid w:val="00C2140A"/>
    <w:rsid w:val="00C40426"/>
    <w:rsid w:val="00CC7777"/>
    <w:rsid w:val="00D16E23"/>
    <w:rsid w:val="00D30358"/>
    <w:rsid w:val="00E428FF"/>
    <w:rsid w:val="00E627E6"/>
    <w:rsid w:val="00E8126A"/>
    <w:rsid w:val="00E84F27"/>
    <w:rsid w:val="00EB4601"/>
    <w:rsid w:val="00EF2331"/>
    <w:rsid w:val="00EF3385"/>
    <w:rsid w:val="00F14DB0"/>
    <w:rsid w:val="00F46C42"/>
    <w:rsid w:val="00F86FDF"/>
    <w:rsid w:val="00F902D9"/>
    <w:rsid w:val="00FCC491"/>
    <w:rsid w:val="00FD73B5"/>
    <w:rsid w:val="00FE3B8D"/>
    <w:rsid w:val="010732E9"/>
    <w:rsid w:val="0145F783"/>
    <w:rsid w:val="015A998F"/>
    <w:rsid w:val="019601C8"/>
    <w:rsid w:val="01B2EE86"/>
    <w:rsid w:val="01C77033"/>
    <w:rsid w:val="01F7C996"/>
    <w:rsid w:val="025902E8"/>
    <w:rsid w:val="027B0426"/>
    <w:rsid w:val="02B34BA4"/>
    <w:rsid w:val="02D84C65"/>
    <w:rsid w:val="02E09B92"/>
    <w:rsid w:val="03345C14"/>
    <w:rsid w:val="0361FCAF"/>
    <w:rsid w:val="038D477E"/>
    <w:rsid w:val="03D0C559"/>
    <w:rsid w:val="03F6D2BA"/>
    <w:rsid w:val="03FB39EB"/>
    <w:rsid w:val="03FBD404"/>
    <w:rsid w:val="0411EA3D"/>
    <w:rsid w:val="0411F470"/>
    <w:rsid w:val="0462686C"/>
    <w:rsid w:val="048AF67E"/>
    <w:rsid w:val="049E42E5"/>
    <w:rsid w:val="04B94FCA"/>
    <w:rsid w:val="051CDFB8"/>
    <w:rsid w:val="057A5081"/>
    <w:rsid w:val="05C5A4E7"/>
    <w:rsid w:val="05E05111"/>
    <w:rsid w:val="05E699A4"/>
    <w:rsid w:val="05E819FD"/>
    <w:rsid w:val="06258606"/>
    <w:rsid w:val="063FBDBB"/>
    <w:rsid w:val="064108F5"/>
    <w:rsid w:val="06502834"/>
    <w:rsid w:val="06608AB9"/>
    <w:rsid w:val="0676BC89"/>
    <w:rsid w:val="069EEE4D"/>
    <w:rsid w:val="06E2C647"/>
    <w:rsid w:val="0707E2A2"/>
    <w:rsid w:val="0708B03F"/>
    <w:rsid w:val="071A4C69"/>
    <w:rsid w:val="074432AD"/>
    <w:rsid w:val="076F19DA"/>
    <w:rsid w:val="07760E63"/>
    <w:rsid w:val="079A092E"/>
    <w:rsid w:val="07AA51BA"/>
    <w:rsid w:val="07CBA582"/>
    <w:rsid w:val="07D1E893"/>
    <w:rsid w:val="07DC486D"/>
    <w:rsid w:val="08114D68"/>
    <w:rsid w:val="083FE0F5"/>
    <w:rsid w:val="08669B3C"/>
    <w:rsid w:val="0892235F"/>
    <w:rsid w:val="089D3C1D"/>
    <w:rsid w:val="08D36170"/>
    <w:rsid w:val="08EBA972"/>
    <w:rsid w:val="08FE9EDB"/>
    <w:rsid w:val="0911CF21"/>
    <w:rsid w:val="09146937"/>
    <w:rsid w:val="091D657D"/>
    <w:rsid w:val="09A8B0CD"/>
    <w:rsid w:val="0A21AEFC"/>
    <w:rsid w:val="0A3113EA"/>
    <w:rsid w:val="0A41BA5D"/>
    <w:rsid w:val="0A5D18BD"/>
    <w:rsid w:val="0A78C1E9"/>
    <w:rsid w:val="0A8A6213"/>
    <w:rsid w:val="0AA83FF4"/>
    <w:rsid w:val="0AAC98F9"/>
    <w:rsid w:val="0AC26757"/>
    <w:rsid w:val="0ACFBA87"/>
    <w:rsid w:val="0B413999"/>
    <w:rsid w:val="0B59F8A4"/>
    <w:rsid w:val="0B5A353C"/>
    <w:rsid w:val="0B5AB281"/>
    <w:rsid w:val="0BC804BE"/>
    <w:rsid w:val="0BDC26E4"/>
    <w:rsid w:val="0BEBDA54"/>
    <w:rsid w:val="0BED2373"/>
    <w:rsid w:val="0C2F4A8E"/>
    <w:rsid w:val="0C71EBA4"/>
    <w:rsid w:val="0C8C1C6A"/>
    <w:rsid w:val="0CA20679"/>
    <w:rsid w:val="0CDD09FA"/>
    <w:rsid w:val="0D9D17BD"/>
    <w:rsid w:val="0DF21DFE"/>
    <w:rsid w:val="0E2F3B4C"/>
    <w:rsid w:val="0E3D6B19"/>
    <w:rsid w:val="0E5B1490"/>
    <w:rsid w:val="0E7601DD"/>
    <w:rsid w:val="0ECCD69A"/>
    <w:rsid w:val="0F4EBB22"/>
    <w:rsid w:val="0FFB825F"/>
    <w:rsid w:val="0FFD529D"/>
    <w:rsid w:val="102488DA"/>
    <w:rsid w:val="1034BFD5"/>
    <w:rsid w:val="10C6A076"/>
    <w:rsid w:val="10F08863"/>
    <w:rsid w:val="10FB70AB"/>
    <w:rsid w:val="110B2B13"/>
    <w:rsid w:val="111305C9"/>
    <w:rsid w:val="11136237"/>
    <w:rsid w:val="111996B2"/>
    <w:rsid w:val="112817D1"/>
    <w:rsid w:val="116818C0"/>
    <w:rsid w:val="11CCF237"/>
    <w:rsid w:val="120A07A8"/>
    <w:rsid w:val="121373E7"/>
    <w:rsid w:val="12338C57"/>
    <w:rsid w:val="1264EC96"/>
    <w:rsid w:val="1265E8F3"/>
    <w:rsid w:val="127A2808"/>
    <w:rsid w:val="12941FF7"/>
    <w:rsid w:val="1297F82F"/>
    <w:rsid w:val="12A5FA2E"/>
    <w:rsid w:val="12AF3298"/>
    <w:rsid w:val="13689595"/>
    <w:rsid w:val="13695047"/>
    <w:rsid w:val="13BC62C2"/>
    <w:rsid w:val="13CDB943"/>
    <w:rsid w:val="1477C4DC"/>
    <w:rsid w:val="149ACD9A"/>
    <w:rsid w:val="14A2C6C4"/>
    <w:rsid w:val="14FE0AA4"/>
    <w:rsid w:val="151D8E53"/>
    <w:rsid w:val="15486E42"/>
    <w:rsid w:val="15855C41"/>
    <w:rsid w:val="159CCAC1"/>
    <w:rsid w:val="15A6E79D"/>
    <w:rsid w:val="15B460EA"/>
    <w:rsid w:val="15B609EC"/>
    <w:rsid w:val="15D618AB"/>
    <w:rsid w:val="15F0F615"/>
    <w:rsid w:val="1601BF92"/>
    <w:rsid w:val="160519FE"/>
    <w:rsid w:val="1665E301"/>
    <w:rsid w:val="168862C5"/>
    <w:rsid w:val="16DAFE75"/>
    <w:rsid w:val="16E755F7"/>
    <w:rsid w:val="16F2850F"/>
    <w:rsid w:val="16FD2AC4"/>
    <w:rsid w:val="171EC912"/>
    <w:rsid w:val="171FBAC6"/>
    <w:rsid w:val="173DCE33"/>
    <w:rsid w:val="1756AE6C"/>
    <w:rsid w:val="175E9598"/>
    <w:rsid w:val="177AF6C8"/>
    <w:rsid w:val="17AE555E"/>
    <w:rsid w:val="180B0AC9"/>
    <w:rsid w:val="1873F279"/>
    <w:rsid w:val="189944DC"/>
    <w:rsid w:val="18A0688B"/>
    <w:rsid w:val="18D2F2A1"/>
    <w:rsid w:val="18F67CD2"/>
    <w:rsid w:val="18FD1C6B"/>
    <w:rsid w:val="1916C729"/>
    <w:rsid w:val="191D6A4F"/>
    <w:rsid w:val="1925CF43"/>
    <w:rsid w:val="196965F3"/>
    <w:rsid w:val="19D7D719"/>
    <w:rsid w:val="1A05A49B"/>
    <w:rsid w:val="1A27284A"/>
    <w:rsid w:val="1A4C8379"/>
    <w:rsid w:val="1A9F582F"/>
    <w:rsid w:val="1AA2A187"/>
    <w:rsid w:val="1AC51D7A"/>
    <w:rsid w:val="1AC89B05"/>
    <w:rsid w:val="1ADB688A"/>
    <w:rsid w:val="1AEFE636"/>
    <w:rsid w:val="1AF5160E"/>
    <w:rsid w:val="1AF6953C"/>
    <w:rsid w:val="1AFF20F5"/>
    <w:rsid w:val="1B007E98"/>
    <w:rsid w:val="1B201791"/>
    <w:rsid w:val="1B9C8DD2"/>
    <w:rsid w:val="1B9F2B10"/>
    <w:rsid w:val="1C478055"/>
    <w:rsid w:val="1C7738EB"/>
    <w:rsid w:val="1C78FF53"/>
    <w:rsid w:val="1C84C4E2"/>
    <w:rsid w:val="1CBD3C2D"/>
    <w:rsid w:val="1CDA4363"/>
    <w:rsid w:val="1D1E6221"/>
    <w:rsid w:val="1D58C55C"/>
    <w:rsid w:val="1D98D125"/>
    <w:rsid w:val="1DA3BCFF"/>
    <w:rsid w:val="1DA46248"/>
    <w:rsid w:val="1DF8A6D9"/>
    <w:rsid w:val="1E13094C"/>
    <w:rsid w:val="1E1DB4CE"/>
    <w:rsid w:val="1E24DD2D"/>
    <w:rsid w:val="1E4EFB3B"/>
    <w:rsid w:val="1E64A5D1"/>
    <w:rsid w:val="1E810AE3"/>
    <w:rsid w:val="1EC73998"/>
    <w:rsid w:val="1ED2D5ED"/>
    <w:rsid w:val="1EE8489F"/>
    <w:rsid w:val="1F176DC7"/>
    <w:rsid w:val="1F34A186"/>
    <w:rsid w:val="1F59664E"/>
    <w:rsid w:val="1F945C8F"/>
    <w:rsid w:val="1FA7EB3F"/>
    <w:rsid w:val="1FC5DA54"/>
    <w:rsid w:val="205DFEB4"/>
    <w:rsid w:val="205E9EBF"/>
    <w:rsid w:val="20A6AABD"/>
    <w:rsid w:val="20C57D89"/>
    <w:rsid w:val="20CCD638"/>
    <w:rsid w:val="20D3F64E"/>
    <w:rsid w:val="20DB03A9"/>
    <w:rsid w:val="213CE88F"/>
    <w:rsid w:val="214AAA0E"/>
    <w:rsid w:val="21594EB4"/>
    <w:rsid w:val="215FD7EE"/>
    <w:rsid w:val="21A52A71"/>
    <w:rsid w:val="21A5AA6A"/>
    <w:rsid w:val="21B96E4B"/>
    <w:rsid w:val="21C576DF"/>
    <w:rsid w:val="21CCDBEA"/>
    <w:rsid w:val="220CF302"/>
    <w:rsid w:val="22410A42"/>
    <w:rsid w:val="227A7647"/>
    <w:rsid w:val="22B72842"/>
    <w:rsid w:val="22B9F888"/>
    <w:rsid w:val="22E67A6F"/>
    <w:rsid w:val="22ED6978"/>
    <w:rsid w:val="22FF2163"/>
    <w:rsid w:val="234C9DCB"/>
    <w:rsid w:val="234DBD70"/>
    <w:rsid w:val="23889F23"/>
    <w:rsid w:val="23963F81"/>
    <w:rsid w:val="240D15B9"/>
    <w:rsid w:val="2438F939"/>
    <w:rsid w:val="24AF117D"/>
    <w:rsid w:val="24D77253"/>
    <w:rsid w:val="25396C51"/>
    <w:rsid w:val="255CA552"/>
    <w:rsid w:val="25A63904"/>
    <w:rsid w:val="25B35D66"/>
    <w:rsid w:val="25C5E7DB"/>
    <w:rsid w:val="25D46A78"/>
    <w:rsid w:val="25EA3AAB"/>
    <w:rsid w:val="266EC1E3"/>
    <w:rsid w:val="2678CC70"/>
    <w:rsid w:val="269F735A"/>
    <w:rsid w:val="26AB6C59"/>
    <w:rsid w:val="26B8EF16"/>
    <w:rsid w:val="27247FC4"/>
    <w:rsid w:val="27468196"/>
    <w:rsid w:val="27685F1D"/>
    <w:rsid w:val="2774AAA0"/>
    <w:rsid w:val="278A9965"/>
    <w:rsid w:val="27972A76"/>
    <w:rsid w:val="27A24C23"/>
    <w:rsid w:val="27A58C49"/>
    <w:rsid w:val="27AC0532"/>
    <w:rsid w:val="27F13A10"/>
    <w:rsid w:val="280E6178"/>
    <w:rsid w:val="28161DB5"/>
    <w:rsid w:val="2819D790"/>
    <w:rsid w:val="2827ED29"/>
    <w:rsid w:val="28700801"/>
    <w:rsid w:val="28F2E2DD"/>
    <w:rsid w:val="28FE3E00"/>
    <w:rsid w:val="2927C3B9"/>
    <w:rsid w:val="2957FADD"/>
    <w:rsid w:val="298D3A48"/>
    <w:rsid w:val="2A31384F"/>
    <w:rsid w:val="2A48A8F9"/>
    <w:rsid w:val="2A803F0F"/>
    <w:rsid w:val="2B0AF024"/>
    <w:rsid w:val="2B7D47EE"/>
    <w:rsid w:val="2B93B108"/>
    <w:rsid w:val="2BD5C116"/>
    <w:rsid w:val="2C3CA398"/>
    <w:rsid w:val="2C4343FC"/>
    <w:rsid w:val="2C94744E"/>
    <w:rsid w:val="2CB59F33"/>
    <w:rsid w:val="2CC4DB0A"/>
    <w:rsid w:val="2CCC4F0D"/>
    <w:rsid w:val="2CDE0367"/>
    <w:rsid w:val="2CECC518"/>
    <w:rsid w:val="2D14B5C8"/>
    <w:rsid w:val="2D2B70B7"/>
    <w:rsid w:val="2D2D892B"/>
    <w:rsid w:val="2D4BBCC8"/>
    <w:rsid w:val="2D50F5F9"/>
    <w:rsid w:val="2DAC1BE6"/>
    <w:rsid w:val="2DCEF581"/>
    <w:rsid w:val="2DEF213F"/>
    <w:rsid w:val="2DF11AAB"/>
    <w:rsid w:val="2E0B04AF"/>
    <w:rsid w:val="2E3DAA9C"/>
    <w:rsid w:val="2E6D3EDA"/>
    <w:rsid w:val="2E985D9D"/>
    <w:rsid w:val="2EBD9BC7"/>
    <w:rsid w:val="2EDAF6AC"/>
    <w:rsid w:val="2EF4397B"/>
    <w:rsid w:val="2F237BCE"/>
    <w:rsid w:val="2F591F3C"/>
    <w:rsid w:val="2F5D7B07"/>
    <w:rsid w:val="2F6359C9"/>
    <w:rsid w:val="2F84299C"/>
    <w:rsid w:val="2FD01BD9"/>
    <w:rsid w:val="30277182"/>
    <w:rsid w:val="3045A63E"/>
    <w:rsid w:val="304C0190"/>
    <w:rsid w:val="305D40BD"/>
    <w:rsid w:val="3060FB0D"/>
    <w:rsid w:val="306529ED"/>
    <w:rsid w:val="30EFFBBB"/>
    <w:rsid w:val="3104A893"/>
    <w:rsid w:val="3131A071"/>
    <w:rsid w:val="313891AF"/>
    <w:rsid w:val="31645C5E"/>
    <w:rsid w:val="3169F0E0"/>
    <w:rsid w:val="31742DDD"/>
    <w:rsid w:val="31A4DF9C"/>
    <w:rsid w:val="31EE1EF2"/>
    <w:rsid w:val="3217E065"/>
    <w:rsid w:val="32F24F81"/>
    <w:rsid w:val="32F3A433"/>
    <w:rsid w:val="32F9A864"/>
    <w:rsid w:val="3313765A"/>
    <w:rsid w:val="3328442A"/>
    <w:rsid w:val="3335F48F"/>
    <w:rsid w:val="33522191"/>
    <w:rsid w:val="3356CEC5"/>
    <w:rsid w:val="337CDCED"/>
    <w:rsid w:val="33A7891A"/>
    <w:rsid w:val="33B836C2"/>
    <w:rsid w:val="33CC3229"/>
    <w:rsid w:val="348924EA"/>
    <w:rsid w:val="34C67EE5"/>
    <w:rsid w:val="35009E66"/>
    <w:rsid w:val="3529B799"/>
    <w:rsid w:val="35AFE9F8"/>
    <w:rsid w:val="35B1EF36"/>
    <w:rsid w:val="35C9C1B7"/>
    <w:rsid w:val="366BBD50"/>
    <w:rsid w:val="368C8950"/>
    <w:rsid w:val="368CD833"/>
    <w:rsid w:val="3719091A"/>
    <w:rsid w:val="375006A8"/>
    <w:rsid w:val="378F44EF"/>
    <w:rsid w:val="37EAC277"/>
    <w:rsid w:val="37F146C3"/>
    <w:rsid w:val="383E3DB5"/>
    <w:rsid w:val="384957A3"/>
    <w:rsid w:val="384AE7C0"/>
    <w:rsid w:val="3875F38F"/>
    <w:rsid w:val="387880EB"/>
    <w:rsid w:val="3887CA18"/>
    <w:rsid w:val="38884487"/>
    <w:rsid w:val="38BE8CCB"/>
    <w:rsid w:val="38CEE020"/>
    <w:rsid w:val="3924185B"/>
    <w:rsid w:val="39666E16"/>
    <w:rsid w:val="398FC5F8"/>
    <w:rsid w:val="3993BE05"/>
    <w:rsid w:val="39FD28BC"/>
    <w:rsid w:val="3A16F35A"/>
    <w:rsid w:val="3A286B28"/>
    <w:rsid w:val="3AAF3583"/>
    <w:rsid w:val="3AB47BEA"/>
    <w:rsid w:val="3ABFD8B0"/>
    <w:rsid w:val="3AD5847B"/>
    <w:rsid w:val="3B06F2E6"/>
    <w:rsid w:val="3B2BAE82"/>
    <w:rsid w:val="3B653984"/>
    <w:rsid w:val="3B72AAE1"/>
    <w:rsid w:val="3B9BED39"/>
    <w:rsid w:val="3BA63A59"/>
    <w:rsid w:val="3BCABFDB"/>
    <w:rsid w:val="3BF8A4E6"/>
    <w:rsid w:val="3C6E737E"/>
    <w:rsid w:val="3CB5AC0A"/>
    <w:rsid w:val="3CB5FE13"/>
    <w:rsid w:val="3CD1A965"/>
    <w:rsid w:val="3D0E1135"/>
    <w:rsid w:val="3D15273D"/>
    <w:rsid w:val="3D441ECC"/>
    <w:rsid w:val="3D60EF28"/>
    <w:rsid w:val="3DEC1CAC"/>
    <w:rsid w:val="3E121043"/>
    <w:rsid w:val="3E6BAB46"/>
    <w:rsid w:val="3EB71260"/>
    <w:rsid w:val="3ED099DF"/>
    <w:rsid w:val="3ED6BA6A"/>
    <w:rsid w:val="3ED87C64"/>
    <w:rsid w:val="3F268933"/>
    <w:rsid w:val="3F44E7B4"/>
    <w:rsid w:val="3F5E69EA"/>
    <w:rsid w:val="3F84A578"/>
    <w:rsid w:val="3FCCC8A7"/>
    <w:rsid w:val="3FDB01C1"/>
    <w:rsid w:val="401040AC"/>
    <w:rsid w:val="4038AAA7"/>
    <w:rsid w:val="40682F98"/>
    <w:rsid w:val="407193F4"/>
    <w:rsid w:val="4086B515"/>
    <w:rsid w:val="418F368D"/>
    <w:rsid w:val="41C8CE45"/>
    <w:rsid w:val="41D8255E"/>
    <w:rsid w:val="41FD6B28"/>
    <w:rsid w:val="42035FED"/>
    <w:rsid w:val="42168442"/>
    <w:rsid w:val="422F3224"/>
    <w:rsid w:val="4230A8BE"/>
    <w:rsid w:val="4249EB8D"/>
    <w:rsid w:val="42AE03BC"/>
    <w:rsid w:val="42B3573A"/>
    <w:rsid w:val="42BC463A"/>
    <w:rsid w:val="42D6E9FA"/>
    <w:rsid w:val="42F11C96"/>
    <w:rsid w:val="42F3B0EC"/>
    <w:rsid w:val="4304A587"/>
    <w:rsid w:val="43228B01"/>
    <w:rsid w:val="435CFF59"/>
    <w:rsid w:val="43649EA6"/>
    <w:rsid w:val="44587E35"/>
    <w:rsid w:val="44872DBD"/>
    <w:rsid w:val="448CFF2E"/>
    <w:rsid w:val="44A44696"/>
    <w:rsid w:val="44C4B5A8"/>
    <w:rsid w:val="44E190AC"/>
    <w:rsid w:val="44E2E19A"/>
    <w:rsid w:val="452653E4"/>
    <w:rsid w:val="453F7C41"/>
    <w:rsid w:val="4540643F"/>
    <w:rsid w:val="4596F098"/>
    <w:rsid w:val="461D4B3B"/>
    <w:rsid w:val="4622FE1E"/>
    <w:rsid w:val="463171B7"/>
    <w:rsid w:val="46435EDC"/>
    <w:rsid w:val="4661A75A"/>
    <w:rsid w:val="466D61BC"/>
    <w:rsid w:val="467CEFED"/>
    <w:rsid w:val="4685FFC4"/>
    <w:rsid w:val="468BBC2A"/>
    <w:rsid w:val="46934A1F"/>
    <w:rsid w:val="469C3F68"/>
    <w:rsid w:val="46B4C832"/>
    <w:rsid w:val="46BE0C85"/>
    <w:rsid w:val="46D971E1"/>
    <w:rsid w:val="46E697D8"/>
    <w:rsid w:val="470CF945"/>
    <w:rsid w:val="4715E98F"/>
    <w:rsid w:val="473ED424"/>
    <w:rsid w:val="4745B08F"/>
    <w:rsid w:val="476084E5"/>
    <w:rsid w:val="47AD563F"/>
    <w:rsid w:val="47C32D73"/>
    <w:rsid w:val="47D18900"/>
    <w:rsid w:val="486B03E7"/>
    <w:rsid w:val="48771D03"/>
    <w:rsid w:val="4884BD61"/>
    <w:rsid w:val="488E6ED8"/>
    <w:rsid w:val="489B4E62"/>
    <w:rsid w:val="48A6C5A0"/>
    <w:rsid w:val="48B1B9F0"/>
    <w:rsid w:val="48C9B549"/>
    <w:rsid w:val="48CF0108"/>
    <w:rsid w:val="48DAAF1D"/>
    <w:rsid w:val="492FFE43"/>
    <w:rsid w:val="49387DF3"/>
    <w:rsid w:val="4962F270"/>
    <w:rsid w:val="4986F9B9"/>
    <w:rsid w:val="49BBEE87"/>
    <w:rsid w:val="4A1C5547"/>
    <w:rsid w:val="4A1CA5AB"/>
    <w:rsid w:val="4A229246"/>
    <w:rsid w:val="4A2E7C3E"/>
    <w:rsid w:val="4A38DF26"/>
    <w:rsid w:val="4A6CE9EF"/>
    <w:rsid w:val="4ADD46E4"/>
    <w:rsid w:val="4AF60D46"/>
    <w:rsid w:val="4B06B057"/>
    <w:rsid w:val="4B16D0D5"/>
    <w:rsid w:val="4B441766"/>
    <w:rsid w:val="4B498A5B"/>
    <w:rsid w:val="4B521BD4"/>
    <w:rsid w:val="4B647766"/>
    <w:rsid w:val="4B658644"/>
    <w:rsid w:val="4B671519"/>
    <w:rsid w:val="4B7B5D4E"/>
    <w:rsid w:val="4B8D41D8"/>
    <w:rsid w:val="4BF3E283"/>
    <w:rsid w:val="4C085F83"/>
    <w:rsid w:val="4C9658AE"/>
    <w:rsid w:val="4D06333A"/>
    <w:rsid w:val="4D16FFE0"/>
    <w:rsid w:val="4D29C19B"/>
    <w:rsid w:val="4D2CD579"/>
    <w:rsid w:val="4D511AE1"/>
    <w:rsid w:val="4D537472"/>
    <w:rsid w:val="4D8FB2E4"/>
    <w:rsid w:val="4DA343FE"/>
    <w:rsid w:val="4DADD05B"/>
    <w:rsid w:val="4E13F099"/>
    <w:rsid w:val="4E276744"/>
    <w:rsid w:val="4E2799B1"/>
    <w:rsid w:val="4E366393"/>
    <w:rsid w:val="4E42FF7A"/>
    <w:rsid w:val="4E4FFF16"/>
    <w:rsid w:val="4E6FDFC4"/>
    <w:rsid w:val="4E71B1ED"/>
    <w:rsid w:val="4EBD5768"/>
    <w:rsid w:val="4EBF06A4"/>
    <w:rsid w:val="4F0CAABB"/>
    <w:rsid w:val="4F2309C1"/>
    <w:rsid w:val="4F2BB31C"/>
    <w:rsid w:val="4F6BAC3F"/>
    <w:rsid w:val="4F97082A"/>
    <w:rsid w:val="4F9CC639"/>
    <w:rsid w:val="4F9EA5AE"/>
    <w:rsid w:val="4FCDF970"/>
    <w:rsid w:val="500070B4"/>
    <w:rsid w:val="5061270F"/>
    <w:rsid w:val="506354E6"/>
    <w:rsid w:val="5082FD45"/>
    <w:rsid w:val="50B384BE"/>
    <w:rsid w:val="50C14076"/>
    <w:rsid w:val="50D38053"/>
    <w:rsid w:val="50D87598"/>
    <w:rsid w:val="50F78592"/>
    <w:rsid w:val="510690C7"/>
    <w:rsid w:val="51157CD5"/>
    <w:rsid w:val="512B5C6A"/>
    <w:rsid w:val="513A760F"/>
    <w:rsid w:val="5149259E"/>
    <w:rsid w:val="5183C7BD"/>
    <w:rsid w:val="51A8B59D"/>
    <w:rsid w:val="5226E595"/>
    <w:rsid w:val="523F5B17"/>
    <w:rsid w:val="526EAD88"/>
    <w:rsid w:val="527C59B1"/>
    <w:rsid w:val="53652276"/>
    <w:rsid w:val="53864164"/>
    <w:rsid w:val="538B1BF4"/>
    <w:rsid w:val="53C103C1"/>
    <w:rsid w:val="53C7720D"/>
    <w:rsid w:val="53DEEC02"/>
    <w:rsid w:val="53E72213"/>
    <w:rsid w:val="53EC2C62"/>
    <w:rsid w:val="54042ECF"/>
    <w:rsid w:val="541E337E"/>
    <w:rsid w:val="5422B401"/>
    <w:rsid w:val="54314605"/>
    <w:rsid w:val="547DDC7C"/>
    <w:rsid w:val="54CA0D83"/>
    <w:rsid w:val="54ED4479"/>
    <w:rsid w:val="554DE9E9"/>
    <w:rsid w:val="555DECB3"/>
    <w:rsid w:val="55BD9A5E"/>
    <w:rsid w:val="55C51ABF"/>
    <w:rsid w:val="5661C94C"/>
    <w:rsid w:val="56AC9938"/>
    <w:rsid w:val="56B63F3C"/>
    <w:rsid w:val="56B74A99"/>
    <w:rsid w:val="56B779C1"/>
    <w:rsid w:val="56E6E6AD"/>
    <w:rsid w:val="56F1BD83"/>
    <w:rsid w:val="56FA9421"/>
    <w:rsid w:val="56FF71A3"/>
    <w:rsid w:val="572B5984"/>
    <w:rsid w:val="579C54E1"/>
    <w:rsid w:val="57EBA01D"/>
    <w:rsid w:val="581672D6"/>
    <w:rsid w:val="584B2104"/>
    <w:rsid w:val="584F02EF"/>
    <w:rsid w:val="584F89EA"/>
    <w:rsid w:val="586DAF0A"/>
    <w:rsid w:val="58D108CC"/>
    <w:rsid w:val="5967DB63"/>
    <w:rsid w:val="5A105EE8"/>
    <w:rsid w:val="5A1EE553"/>
    <w:rsid w:val="5A4B8C79"/>
    <w:rsid w:val="5A6333B6"/>
    <w:rsid w:val="5A6CD92D"/>
    <w:rsid w:val="5A78851D"/>
    <w:rsid w:val="5B03ABC4"/>
    <w:rsid w:val="5B1CD421"/>
    <w:rsid w:val="5B2F2B3B"/>
    <w:rsid w:val="5B47286E"/>
    <w:rsid w:val="5B57446F"/>
    <w:rsid w:val="5B782AEC"/>
    <w:rsid w:val="5B922ACB"/>
    <w:rsid w:val="5BB3A6B8"/>
    <w:rsid w:val="5BB5F4E2"/>
    <w:rsid w:val="5BCF088C"/>
    <w:rsid w:val="5C080EA2"/>
    <w:rsid w:val="5C2A7955"/>
    <w:rsid w:val="5C2DA175"/>
    <w:rsid w:val="5C53BA35"/>
    <w:rsid w:val="5CF99EAF"/>
    <w:rsid w:val="5D13FB4D"/>
    <w:rsid w:val="5D14291C"/>
    <w:rsid w:val="5D39FFA0"/>
    <w:rsid w:val="5D5F1BFB"/>
    <w:rsid w:val="5DA82C5C"/>
    <w:rsid w:val="5E4896E1"/>
    <w:rsid w:val="5E7D5C94"/>
    <w:rsid w:val="5E8AF9FC"/>
    <w:rsid w:val="5E95FA9C"/>
    <w:rsid w:val="5EAFF97D"/>
    <w:rsid w:val="5EC7CA44"/>
    <w:rsid w:val="5EE0AEF2"/>
    <w:rsid w:val="5EEC6234"/>
    <w:rsid w:val="5F401D24"/>
    <w:rsid w:val="5F5AA007"/>
    <w:rsid w:val="5F61BEE0"/>
    <w:rsid w:val="5FB993EA"/>
    <w:rsid w:val="5FD524A9"/>
    <w:rsid w:val="5FEDFF17"/>
    <w:rsid w:val="5FF5B5FD"/>
    <w:rsid w:val="60014995"/>
    <w:rsid w:val="60192CF5"/>
    <w:rsid w:val="6054A918"/>
    <w:rsid w:val="606DEF7E"/>
    <w:rsid w:val="607AEFD1"/>
    <w:rsid w:val="607C3DC0"/>
    <w:rsid w:val="608749E3"/>
    <w:rsid w:val="608F6816"/>
    <w:rsid w:val="60A095C5"/>
    <w:rsid w:val="60BA9EC4"/>
    <w:rsid w:val="611DDAD8"/>
    <w:rsid w:val="6133E00E"/>
    <w:rsid w:val="615074FA"/>
    <w:rsid w:val="6151715B"/>
    <w:rsid w:val="615220BD"/>
    <w:rsid w:val="619461D8"/>
    <w:rsid w:val="61C3B59A"/>
    <w:rsid w:val="61D00E2D"/>
    <w:rsid w:val="62431387"/>
    <w:rsid w:val="62C77DA2"/>
    <w:rsid w:val="62EE6B08"/>
    <w:rsid w:val="62EF4EC3"/>
    <w:rsid w:val="62F457C0"/>
    <w:rsid w:val="62F546CD"/>
    <w:rsid w:val="62FBEE0F"/>
    <w:rsid w:val="636D3A9B"/>
    <w:rsid w:val="636E5F57"/>
    <w:rsid w:val="63752726"/>
    <w:rsid w:val="6376B61A"/>
    <w:rsid w:val="63AD33BE"/>
    <w:rsid w:val="63BA009F"/>
    <w:rsid w:val="63CE5D7F"/>
    <w:rsid w:val="63D16E52"/>
    <w:rsid w:val="644A097D"/>
    <w:rsid w:val="64513E39"/>
    <w:rsid w:val="64525873"/>
    <w:rsid w:val="6489C17F"/>
    <w:rsid w:val="64A9DA19"/>
    <w:rsid w:val="64B2DAB2"/>
    <w:rsid w:val="64C01BEE"/>
    <w:rsid w:val="64CC029A"/>
    <w:rsid w:val="64E71503"/>
    <w:rsid w:val="6533311B"/>
    <w:rsid w:val="65390C3C"/>
    <w:rsid w:val="6574E78A"/>
    <w:rsid w:val="65EF570C"/>
    <w:rsid w:val="65F521E6"/>
    <w:rsid w:val="65FC2AC0"/>
    <w:rsid w:val="661B7D68"/>
    <w:rsid w:val="6624E27E"/>
    <w:rsid w:val="6653A119"/>
    <w:rsid w:val="665B4C44"/>
    <w:rsid w:val="665BEC4F"/>
    <w:rsid w:val="665D018E"/>
    <w:rsid w:val="665EAEBD"/>
    <w:rsid w:val="66E4D480"/>
    <w:rsid w:val="67848932"/>
    <w:rsid w:val="6790B0CA"/>
    <w:rsid w:val="67A16460"/>
    <w:rsid w:val="67E22ECC"/>
    <w:rsid w:val="67F7BCB0"/>
    <w:rsid w:val="67FFFB32"/>
    <w:rsid w:val="68A97247"/>
    <w:rsid w:val="68B43869"/>
    <w:rsid w:val="68D348B4"/>
    <w:rsid w:val="690834DF"/>
    <w:rsid w:val="694B45E1"/>
    <w:rsid w:val="6951C996"/>
    <w:rsid w:val="6952AC36"/>
    <w:rsid w:val="696A8723"/>
    <w:rsid w:val="6983BB3B"/>
    <w:rsid w:val="69A72D74"/>
    <w:rsid w:val="69B8424E"/>
    <w:rsid w:val="69D15830"/>
    <w:rsid w:val="6A0D1B17"/>
    <w:rsid w:val="6A2875B2"/>
    <w:rsid w:val="6A474625"/>
    <w:rsid w:val="6A4D314E"/>
    <w:rsid w:val="6AAB8652"/>
    <w:rsid w:val="6AD4719A"/>
    <w:rsid w:val="6B1A7756"/>
    <w:rsid w:val="6B2DE16C"/>
    <w:rsid w:val="6B2F5D72"/>
    <w:rsid w:val="6B402C1A"/>
    <w:rsid w:val="6B48F969"/>
    <w:rsid w:val="6B6B6DCD"/>
    <w:rsid w:val="6B816ED6"/>
    <w:rsid w:val="6B81BD26"/>
    <w:rsid w:val="6B9C6E5F"/>
    <w:rsid w:val="6BCD4277"/>
    <w:rsid w:val="6C25F647"/>
    <w:rsid w:val="6C578CFF"/>
    <w:rsid w:val="6C7041FB"/>
    <w:rsid w:val="6C76EB61"/>
    <w:rsid w:val="6CE54832"/>
    <w:rsid w:val="6D1F9847"/>
    <w:rsid w:val="6D2AF699"/>
    <w:rsid w:val="6D4CA2F9"/>
    <w:rsid w:val="6D8BDF43"/>
    <w:rsid w:val="6D8C1E51"/>
    <w:rsid w:val="6D905C7D"/>
    <w:rsid w:val="6DE7F8E1"/>
    <w:rsid w:val="6DFB0121"/>
    <w:rsid w:val="6E044055"/>
    <w:rsid w:val="6E72E4E0"/>
    <w:rsid w:val="6EB0D835"/>
    <w:rsid w:val="6EB2733D"/>
    <w:rsid w:val="6EDD4AC8"/>
    <w:rsid w:val="6F48E4A7"/>
    <w:rsid w:val="6F6D7095"/>
    <w:rsid w:val="6F874351"/>
    <w:rsid w:val="6FAA8017"/>
    <w:rsid w:val="6FB8B593"/>
    <w:rsid w:val="6FDCCACF"/>
    <w:rsid w:val="6FEC11C7"/>
    <w:rsid w:val="6FF3FD36"/>
    <w:rsid w:val="7037E381"/>
    <w:rsid w:val="703DCEAA"/>
    <w:rsid w:val="70657861"/>
    <w:rsid w:val="7069DB2E"/>
    <w:rsid w:val="70AE0F77"/>
    <w:rsid w:val="70B14D83"/>
    <w:rsid w:val="70C91DC0"/>
    <w:rsid w:val="70CF79D6"/>
    <w:rsid w:val="70DCAF2D"/>
    <w:rsid w:val="70ED4B20"/>
    <w:rsid w:val="70F969F2"/>
    <w:rsid w:val="714475C4"/>
    <w:rsid w:val="71A9625E"/>
    <w:rsid w:val="71E29CD7"/>
    <w:rsid w:val="7227BA77"/>
    <w:rsid w:val="7233F587"/>
    <w:rsid w:val="72540CF1"/>
    <w:rsid w:val="72789981"/>
    <w:rsid w:val="727A86E1"/>
    <w:rsid w:val="72AC6E80"/>
    <w:rsid w:val="72B62BAD"/>
    <w:rsid w:val="72BDBF24"/>
    <w:rsid w:val="7314DC04"/>
    <w:rsid w:val="73181663"/>
    <w:rsid w:val="73226922"/>
    <w:rsid w:val="7324191B"/>
    <w:rsid w:val="73BF32C8"/>
    <w:rsid w:val="73BF36D8"/>
    <w:rsid w:val="73D59A6C"/>
    <w:rsid w:val="73F0425A"/>
    <w:rsid w:val="7412AFDD"/>
    <w:rsid w:val="742D8A6F"/>
    <w:rsid w:val="743C348C"/>
    <w:rsid w:val="74B231A4"/>
    <w:rsid w:val="74C20CEF"/>
    <w:rsid w:val="74D63FB8"/>
    <w:rsid w:val="74E48A30"/>
    <w:rsid w:val="74F4520F"/>
    <w:rsid w:val="755D34D4"/>
    <w:rsid w:val="758FA9E6"/>
    <w:rsid w:val="75940B64"/>
    <w:rsid w:val="75D41EE8"/>
    <w:rsid w:val="75D9911F"/>
    <w:rsid w:val="75F9007B"/>
    <w:rsid w:val="760A4629"/>
    <w:rsid w:val="760CF002"/>
    <w:rsid w:val="761B913D"/>
    <w:rsid w:val="7625CF51"/>
    <w:rsid w:val="762A4888"/>
    <w:rsid w:val="7660A25C"/>
    <w:rsid w:val="769A0834"/>
    <w:rsid w:val="76D08CA2"/>
    <w:rsid w:val="76F80F91"/>
    <w:rsid w:val="76FC2893"/>
    <w:rsid w:val="770766AA"/>
    <w:rsid w:val="773BEA4E"/>
    <w:rsid w:val="7753E184"/>
    <w:rsid w:val="775891D0"/>
    <w:rsid w:val="7764D800"/>
    <w:rsid w:val="7788DCAF"/>
    <w:rsid w:val="77AF6762"/>
    <w:rsid w:val="77BD4DF5"/>
    <w:rsid w:val="77CCDFA5"/>
    <w:rsid w:val="78169A8F"/>
    <w:rsid w:val="781A5162"/>
    <w:rsid w:val="781FEA3D"/>
    <w:rsid w:val="7846DC50"/>
    <w:rsid w:val="78669BBC"/>
    <w:rsid w:val="7876A10B"/>
    <w:rsid w:val="78B9215C"/>
    <w:rsid w:val="78BCD558"/>
    <w:rsid w:val="78D2ED2C"/>
    <w:rsid w:val="78D42BF8"/>
    <w:rsid w:val="78E4C682"/>
    <w:rsid w:val="791E58A9"/>
    <w:rsid w:val="79824462"/>
    <w:rsid w:val="79986C03"/>
    <w:rsid w:val="7A00D2A7"/>
    <w:rsid w:val="7A3FE367"/>
    <w:rsid w:val="7A4EC86D"/>
    <w:rsid w:val="7A54F1BD"/>
    <w:rsid w:val="7A85EDAC"/>
    <w:rsid w:val="7A93D9E5"/>
    <w:rsid w:val="7ADB044C"/>
    <w:rsid w:val="7AFD3AAC"/>
    <w:rsid w:val="7B047DC9"/>
    <w:rsid w:val="7B2503CC"/>
    <w:rsid w:val="7B6D7957"/>
    <w:rsid w:val="7B6F80D3"/>
    <w:rsid w:val="7B7731FE"/>
    <w:rsid w:val="7B7FAA41"/>
    <w:rsid w:val="7BBD1D72"/>
    <w:rsid w:val="7C0895B0"/>
    <w:rsid w:val="7C201BD2"/>
    <w:rsid w:val="7C4FB550"/>
    <w:rsid w:val="7C59B42F"/>
    <w:rsid w:val="7C8DF6EB"/>
    <w:rsid w:val="7CA16085"/>
    <w:rsid w:val="7CA8D8E5"/>
    <w:rsid w:val="7CD693EA"/>
    <w:rsid w:val="7CF46B1D"/>
    <w:rsid w:val="7D26AA92"/>
    <w:rsid w:val="7D37235F"/>
    <w:rsid w:val="7D3B3819"/>
    <w:rsid w:val="7D4907E9"/>
    <w:rsid w:val="7D7B2AE3"/>
    <w:rsid w:val="7D85E34C"/>
    <w:rsid w:val="7D9E2669"/>
    <w:rsid w:val="7DA46611"/>
    <w:rsid w:val="7DA574E6"/>
    <w:rsid w:val="7DCB7AA7"/>
    <w:rsid w:val="7DF332FB"/>
    <w:rsid w:val="7E04DB41"/>
    <w:rsid w:val="7E1E0E0F"/>
    <w:rsid w:val="7E80F072"/>
    <w:rsid w:val="7E90F630"/>
    <w:rsid w:val="7F15F919"/>
    <w:rsid w:val="7F4A7B58"/>
    <w:rsid w:val="7F57D000"/>
    <w:rsid w:val="7F5C0CA5"/>
    <w:rsid w:val="7F61024D"/>
    <w:rsid w:val="7F614E24"/>
    <w:rsid w:val="7FA38509"/>
    <w:rsid w:val="7FD0A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8424E"/>
  <w15:chartTrackingRefBased/>
  <w15:docId w15:val="{C5B44572-3155-4D1B-AB67-0F95D712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3E14C3"/>
    <w:rPr>
      <w:color w:val="605E5C"/>
      <w:shd w:val="clear" w:color="auto" w:fill="E1DFDD"/>
    </w:rPr>
  </w:style>
  <w:style w:type="character" w:styleId="FollowedHyperlink">
    <w:name w:val="FollowedHyperlink"/>
    <w:basedOn w:val="DefaultParagraphFont"/>
    <w:uiPriority w:val="99"/>
    <w:semiHidden/>
    <w:unhideWhenUsed/>
    <w:rsid w:val="003E14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8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c01d84-181e-48b7-bebf-2f1f1a7f0c1b">
      <Terms xmlns="http://schemas.microsoft.com/office/infopath/2007/PartnerControls"/>
    </lcf76f155ced4ddcb4097134ff3c332f>
    <TaxCatchAll xmlns="8be56858-bf0c-43d6-954d-be7222281d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5F69CACC82E44A8A821580086236FE" ma:contentTypeVersion="16" ma:contentTypeDescription="Create a new document." ma:contentTypeScope="" ma:versionID="48bf11c5aa53a28b8102354411053c9a">
  <xsd:schema xmlns:xsd="http://www.w3.org/2001/XMLSchema" xmlns:xs="http://www.w3.org/2001/XMLSchema" xmlns:p="http://schemas.microsoft.com/office/2006/metadata/properties" xmlns:ns2="c2c01d84-181e-48b7-bebf-2f1f1a7f0c1b" xmlns:ns3="5329e5e2-ac3b-4b18-824f-1fe6a7f7198b" xmlns:ns4="8be56858-bf0c-43d6-954d-be7222281d29" targetNamespace="http://schemas.microsoft.com/office/2006/metadata/properties" ma:root="true" ma:fieldsID="5380f3d8fddd02e5e91c85b8baf2201f" ns2:_="" ns3:_="" ns4:_="">
    <xsd:import namespace="c2c01d84-181e-48b7-bebf-2f1f1a7f0c1b"/>
    <xsd:import namespace="5329e5e2-ac3b-4b18-824f-1fe6a7f7198b"/>
    <xsd:import namespace="8be56858-bf0c-43d6-954d-be7222281d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01d84-181e-48b7-bebf-2f1f1a7f0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7ed257-b896-4b55-84f7-2c4d79b9c3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29e5e2-ac3b-4b18-824f-1fe6a7f719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6858-bf0c-43d6-954d-be7222281d2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17e36f9-ccfe-46dc-bb1e-5688cb75dfec}" ma:internalName="TaxCatchAll" ma:showField="CatchAllData" ma:web="5329e5e2-ac3b-4b18-824f-1fe6a7f719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B95F0-1A52-4299-BEB3-3385AF6317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395FBF-9DD4-478B-94A4-9246E57704DE}">
  <ds:schemaRefs>
    <ds:schemaRef ds:uri="http://schemas.microsoft.com/sharepoint/v3/contenttype/forms"/>
  </ds:schemaRefs>
</ds:datastoreItem>
</file>

<file path=customXml/itemProps3.xml><?xml version="1.0" encoding="utf-8"?>
<ds:datastoreItem xmlns:ds="http://schemas.openxmlformats.org/officeDocument/2006/customXml" ds:itemID="{C414D13F-4C1F-48C4-8757-B0EECC065F67}"/>
</file>

<file path=customXml/itemProps4.xml><?xml version="1.0" encoding="utf-8"?>
<ds:datastoreItem xmlns:ds="http://schemas.openxmlformats.org/officeDocument/2006/customXml" ds:itemID="{44E528EE-8570-4CBF-9050-B663380CAC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le, Sarah (picklesr)</dc:creator>
  <cp:keywords/>
  <dc:description/>
  <cp:lastModifiedBy>O'Shaughnessy, Taylor (oshaugbt)</cp:lastModifiedBy>
  <cp:revision>30</cp:revision>
  <dcterms:created xsi:type="dcterms:W3CDTF">2022-02-15T01:02:00Z</dcterms:created>
  <dcterms:modified xsi:type="dcterms:W3CDTF">2022-06-07T16:05: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F69CACC82E44A8A821580086236FE</vt:lpwstr>
  </property>
</Properties>
</file>